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B82227" w:rsidRPr="00B82227">
            <w:rPr>
              <w:rFonts w:asciiTheme="majorHAnsi" w:hAnsiTheme="majorHAnsi"/>
              <w:b/>
              <w:noProof/>
              <w:color w:val="4F81BD" w:themeColor="accent1"/>
              <w:sz w:val="48"/>
              <w:szCs w:val="48"/>
              <w:lang w:val="en-IE" w:eastAsia="en-IE"/>
            </w:rPr>
            <w:pict>
              <v:roundrect id="AutoShape 2" o:spid="_x0000_s1026" style="position:absolute;margin-left:0;margin-top:0;width:561.5pt;height:742.95pt;z-index:251660288;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" o:allowincell="f" filled="f" fillcolor="black" strokecolor="black [3213]">
                <w10:wrap anchorx="page" anchory="page"/>
              </v:roundrect>
            </w:pict>
          </w:r>
          <w:r w:rsidR="00B82227" w:rsidRPr="00B82227">
            <w:rPr>
              <w:rFonts w:asciiTheme="majorHAnsi" w:hAnsiTheme="majorHAnsi"/>
              <w:b/>
              <w:noProof/>
              <w:color w:val="4F81BD" w:themeColor="accent1"/>
              <w:sz w:val="48"/>
              <w:szCs w:val="48"/>
              <w:lang w:val="en-IE" w:eastAsia="en-IE"/>
            </w:rPr>
            <w:pict>
              <v:rect id="Rectangle 3" o:spid="_x0000_s1028" style="position:absolute;margin-left:0;margin-top:0;width:561.2pt;height:174.65pt;z-index:251661312;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B82227"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B82227" w:rsidRPr="00B82227">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" o:allowincell="f" filled="f" stroked="f" strokeweight=".25pt">
                <v:textbox style="mso-fit-shape-to-text:t" inset=",18pt,,18pt">
                  <w:txbxContent>
                    <w:p w:rsidR="007C5C1B" w:rsidRDefault="00B82227"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B82227"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2145C6" w:rsidP="002145C6">
            <w:pPr>
              <w:cnfStyle w:val="000000100000"/>
              <w:rPr>
                <w:rFonts w:ascii="Arial" w:eastAsiaTheme="majorEastAsia" w:hAnsi="Arial" w:cs="Arial"/>
                <w:bCs/>
                <w:sz w:val="20"/>
              </w:rPr>
            </w:pPr>
            <w:r>
              <w:rPr>
                <w:rFonts w:ascii="Arial" w:eastAsiaTheme="majorEastAsia" w:hAnsi="Arial" w:cs="Arial"/>
                <w:bCs/>
                <w:sz w:val="20"/>
              </w:rPr>
              <w:t>Counting and Probability</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2145C6" w:rsidP="007168A4">
            <w:pPr>
              <w:cnfStyle w:val="000000100000"/>
              <w:rPr>
                <w:rFonts w:ascii="Arial" w:eastAsiaTheme="majorEastAsia" w:hAnsi="Arial" w:cs="Arial"/>
                <w:bCs/>
                <w:sz w:val="20"/>
              </w:rPr>
            </w:pPr>
            <w:r>
              <w:rPr>
                <w:rFonts w:ascii="Arial" w:eastAsiaTheme="majorEastAsia" w:hAnsi="Arial" w:cs="Arial"/>
                <w:bCs/>
                <w:sz w:val="20"/>
              </w:rPr>
              <w:t>9</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ED503C">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ED503C">
              <w:rPr>
                <w:rFonts w:ascii="Arial" w:eastAsia="Times New Roman" w:hAnsi="Arial" w:cs="Arial"/>
                <w:bCs/>
                <w:sz w:val="20"/>
                <w:lang w:eastAsia="en-IE"/>
              </w:rPr>
              <w:t>3</w:t>
            </w:r>
            <w:r>
              <w:rPr>
                <w:rFonts w:ascii="Arial" w:eastAsia="Times New Roman" w:hAnsi="Arial" w:cs="Arial"/>
                <w:bCs/>
                <w:sz w:val="20"/>
                <w:lang w:eastAsia="en-IE"/>
              </w:rPr>
              <w:t xml:space="preserve"> of study guide</w:t>
            </w:r>
            <w:r w:rsidR="00ED503C">
              <w:rPr>
                <w:rFonts w:ascii="Arial" w:eastAsia="Times New Roman" w:hAnsi="Arial" w:cs="Arial"/>
                <w:bCs/>
                <w:sz w:val="20"/>
                <w:lang w:eastAsia="en-IE"/>
              </w:rPr>
              <w:t xml:space="preserve"> 2.</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D503C" w:rsidRDefault="00A015B9" w:rsidP="002145C6">
            <w:pPr>
              <w:cnfStyle w:val="000000010000"/>
              <w:rPr>
                <w:rFonts w:ascii="Arial" w:eastAsiaTheme="majorEastAsia" w:hAnsi="Arial" w:cs="Arial"/>
                <w:bCs/>
                <w:sz w:val="20"/>
              </w:rPr>
            </w:pPr>
            <w:r>
              <w:rPr>
                <w:rFonts w:ascii="Arial" w:eastAsia="Times New Roman" w:hAnsi="Arial" w:cs="Arial"/>
                <w:bCs/>
                <w:sz w:val="20"/>
                <w:lang w:eastAsia="en-IE"/>
              </w:rPr>
              <w:t>This exercise requires a full understanding of material covered in “</w:t>
            </w:r>
            <w:r w:rsidR="002145C6">
              <w:rPr>
                <w:rFonts w:ascii="Arial" w:eastAsiaTheme="majorEastAsia" w:hAnsi="Arial" w:cs="Arial"/>
                <w:bCs/>
                <w:sz w:val="20"/>
              </w:rPr>
              <w:t>Counting and Probability</w:t>
            </w:r>
            <w:r>
              <w:rPr>
                <w:rFonts w:ascii="Arial" w:eastAsia="Times New Roman" w:hAnsi="Arial" w:cs="Arial"/>
                <w:bCs/>
                <w:sz w:val="20"/>
                <w:lang w:eastAsia="en-IE"/>
              </w:rPr>
              <w:t xml:space="preserve">” (Chapter </w:t>
            </w:r>
            <w:r w:rsidR="002145C6">
              <w:rPr>
                <w:rFonts w:ascii="Arial" w:eastAsia="Times New Roman" w:hAnsi="Arial" w:cs="Arial"/>
                <w:bCs/>
                <w:sz w:val="20"/>
                <w:lang w:eastAsia="en-IE"/>
              </w:rPr>
              <w:t>4</w:t>
            </w:r>
            <w:r w:rsidR="00ED503C">
              <w:rPr>
                <w:rFonts w:ascii="Arial" w:eastAsia="Times New Roman" w:hAnsi="Arial" w:cs="Arial"/>
                <w:bCs/>
                <w:sz w:val="20"/>
                <w:lang w:eastAsia="en-IE"/>
              </w:rPr>
              <w:t xml:space="preserve"> of Book 2</w:t>
            </w:r>
            <w:r>
              <w:rPr>
                <w:rFonts w:ascii="Arial" w:eastAsia="Times New Roman" w:hAnsi="Arial" w:cs="Arial"/>
                <w:bCs/>
                <w:sz w:val="20"/>
                <w:lang w:eastAsia="en-IE"/>
              </w:rPr>
              <w:t>)</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TableGrid"/>
        <w:tblW w:w="9488" w:type="dxa"/>
        <w:tblLayout w:type="fixed"/>
        <w:tblLook w:val="04A0"/>
      </w:tblPr>
      <w:tblGrid>
        <w:gridCol w:w="2518"/>
        <w:gridCol w:w="4820"/>
        <w:gridCol w:w="1417"/>
        <w:gridCol w:w="733"/>
      </w:tblGrid>
      <w:tr w:rsidR="00FD6A83" w:rsidRPr="00323558" w:rsidTr="00ED503C">
        <w:tc>
          <w:tcPr>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tcPr>
          <w:p w:rsidR="00FD6A83" w:rsidRPr="00323558" w:rsidRDefault="002145C6" w:rsidP="00FD6A83">
            <w:pPr>
              <w:rPr>
                <w:rFonts w:ascii="Arial" w:hAnsi="Arial" w:cs="Arial"/>
                <w:bCs/>
                <w:sz w:val="20"/>
              </w:rPr>
            </w:pPr>
            <w:r>
              <w:rPr>
                <w:rFonts w:ascii="Arial" w:hAnsi="Arial" w:cs="Arial"/>
                <w:bCs/>
                <w:sz w:val="20"/>
              </w:rPr>
              <w:t>Counting and Probability</w:t>
            </w:r>
          </w:p>
        </w:tc>
        <w:tc>
          <w:tcPr>
            <w:tcW w:w="1417" w:type="dxa"/>
          </w:tcPr>
          <w:p w:rsidR="00FD6A83" w:rsidRPr="00323558" w:rsidRDefault="00D2679C" w:rsidP="00FD6A83">
            <w:pPr>
              <w:rPr>
                <w:rFonts w:ascii="Arial" w:hAnsi="Arial" w:cs="Arial"/>
                <w:b/>
                <w:bCs/>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2145C6" w:rsidP="00FD6A83">
            <w:pPr>
              <w:rPr>
                <w:rFonts w:ascii="Arial" w:hAnsi="Arial" w:cs="Arial"/>
                <w:bCs/>
                <w:sz w:val="20"/>
              </w:rPr>
            </w:pPr>
            <w:r>
              <w:rPr>
                <w:rFonts w:ascii="Arial" w:hAnsi="Arial" w:cs="Arial"/>
                <w:bCs/>
                <w:sz w:val="20"/>
              </w:rPr>
              <w:t>9</w:t>
            </w:r>
          </w:p>
        </w:tc>
      </w:tr>
      <w:tr w:rsidR="00FD6A83" w:rsidRPr="00323558" w:rsidTr="00ED503C">
        <w:tc>
          <w:tcPr>
            <w:tcW w:w="9488" w:type="dxa"/>
            <w:gridSpan w:val="4"/>
          </w:tcPr>
          <w:p w:rsidR="00FD6A83" w:rsidRPr="00323558" w:rsidRDefault="00E414D2" w:rsidP="00FD6A83">
            <w:pPr>
              <w:rPr>
                <w:rFonts w:ascii="Arial" w:eastAsia="Times New Roman" w:hAnsi="Arial" w:cs="Arial"/>
                <w:bCs/>
                <w:sz w:val="20"/>
              </w:rPr>
            </w:pPr>
            <w:r>
              <w:rPr>
                <w:rFonts w:ascii="Arial" w:eastAsia="Times New Roman" w:hAnsi="Arial" w:cs="Arial"/>
                <w:sz w:val="20"/>
              </w:rPr>
              <w:t>Test yourself</w:t>
            </w:r>
            <w:r w:rsidR="00FD6A83" w:rsidRPr="00323558">
              <w:rPr>
                <w:rFonts w:ascii="Arial" w:eastAsia="Times New Roman" w:hAnsi="Arial" w:cs="Arial"/>
                <w:sz w:val="20"/>
              </w:rPr>
              <w:t>:</w:t>
            </w:r>
          </w:p>
          <w:p w:rsidR="003B21BD" w:rsidRDefault="003B21BD" w:rsidP="003B21BD">
            <w:pPr>
              <w:rPr>
                <w:rFonts w:ascii="Arial" w:eastAsia="Times New Roman" w:hAnsi="Arial" w:cs="Arial"/>
                <w:b/>
                <w:bCs/>
                <w:sz w:val="20"/>
              </w:rPr>
            </w:pPr>
            <w:r>
              <w:rPr>
                <w:rFonts w:ascii="Arial" w:eastAsia="Times New Roman" w:hAnsi="Arial" w:cs="Arial"/>
                <w:sz w:val="20"/>
              </w:rPr>
              <w:t xml:space="preserve">Each </w:t>
            </w:r>
            <w:r w:rsidR="00127F27">
              <w:rPr>
                <w:rFonts w:ascii="Arial" w:eastAsia="Times New Roman" w:hAnsi="Arial" w:cs="Arial"/>
                <w:sz w:val="20"/>
              </w:rPr>
              <w:t>session</w:t>
            </w:r>
            <w:r>
              <w:rPr>
                <w:rFonts w:ascii="Arial" w:eastAsia="Times New Roman" w:hAnsi="Arial" w:cs="Arial"/>
                <w:sz w:val="20"/>
              </w:rPr>
              <w:t xml:space="preserve"> should have a minimum of 20 questions in total.</w:t>
            </w:r>
          </w:p>
          <w:p w:rsidR="003B21BD" w:rsidRDefault="00127F27" w:rsidP="003B21BD">
            <w:pPr>
              <w:rPr>
                <w:rFonts w:ascii="Arial" w:eastAsia="Times New Roman" w:hAnsi="Arial" w:cs="Arial"/>
                <w:b/>
                <w:bCs/>
                <w:sz w:val="20"/>
              </w:rPr>
            </w:pPr>
            <w:r>
              <w:rPr>
                <w:rFonts w:ascii="Arial" w:eastAsia="Times New Roman" w:hAnsi="Arial" w:cs="Arial"/>
                <w:sz w:val="20"/>
              </w:rPr>
              <w:t xml:space="preserve">What content is tested will </w:t>
            </w:r>
            <w:r w:rsidR="003B21BD">
              <w:rPr>
                <w:rFonts w:ascii="Arial" w:eastAsia="Times New Roman" w:hAnsi="Arial" w:cs="Arial"/>
                <w:sz w:val="20"/>
              </w:rPr>
              <w:t>depend</w:t>
            </w:r>
            <w:r>
              <w:rPr>
                <w:rFonts w:ascii="Arial" w:eastAsia="Times New Roman" w:hAnsi="Arial" w:cs="Arial"/>
                <w:sz w:val="20"/>
              </w:rPr>
              <w:t xml:space="preserve"> on the chapter(s) content</w:t>
            </w:r>
            <w:r w:rsidR="003B21BD">
              <w:rPr>
                <w:rFonts w:ascii="Arial" w:eastAsia="Times New Roman" w:hAnsi="Arial" w:cs="Arial"/>
                <w:sz w:val="20"/>
              </w:rPr>
              <w:t xml:space="preserve"> – some </w:t>
            </w:r>
            <w:r>
              <w:rPr>
                <w:rFonts w:ascii="Arial" w:eastAsia="Times New Roman" w:hAnsi="Arial" w:cs="Arial"/>
                <w:sz w:val="20"/>
              </w:rPr>
              <w:t>parts</w:t>
            </w:r>
            <w:r w:rsidR="003B21BD">
              <w:rPr>
                <w:rFonts w:ascii="Arial" w:eastAsia="Times New Roman" w:hAnsi="Arial" w:cs="Arial"/>
                <w:sz w:val="20"/>
              </w:rPr>
              <w:t xml:space="preserve"> may require more questions</w:t>
            </w:r>
            <w:r>
              <w:rPr>
                <w:rFonts w:ascii="Arial" w:eastAsia="Times New Roman" w:hAnsi="Arial" w:cs="Arial"/>
                <w:sz w:val="20"/>
              </w:rPr>
              <w:t xml:space="preserve"> than others to </w:t>
            </w:r>
            <w:r w:rsidR="003B21BD">
              <w:rPr>
                <w:rFonts w:ascii="Arial" w:eastAsia="Times New Roman" w:hAnsi="Arial" w:cs="Arial"/>
                <w:sz w:val="20"/>
              </w:rPr>
              <w:t>test the student.</w:t>
            </w:r>
          </w:p>
          <w:p w:rsidR="00FD6A83" w:rsidRDefault="00FD6A83" w:rsidP="003B21BD">
            <w:pPr>
              <w:rPr>
                <w:rFonts w:ascii="Arial" w:eastAsia="Times New Roman" w:hAnsi="Arial" w:cs="Arial"/>
                <w:b/>
                <w:bCs/>
                <w:sz w:val="20"/>
              </w:rPr>
            </w:pPr>
            <w:r w:rsidRPr="00323558">
              <w:rPr>
                <w:rFonts w:ascii="Arial" w:eastAsia="Times New Roman" w:hAnsi="Arial" w:cs="Arial"/>
                <w:sz w:val="20"/>
              </w:rPr>
              <w:t xml:space="preserve">These </w:t>
            </w:r>
            <w:r w:rsidR="003B21BD">
              <w:rPr>
                <w:rFonts w:ascii="Arial" w:eastAsia="Times New Roman" w:hAnsi="Arial" w:cs="Arial"/>
                <w:sz w:val="20"/>
              </w:rPr>
              <w:t>questions will be used to test students' knowledge and help them to recall the academic content of the chapter</w:t>
            </w:r>
            <w:r w:rsidR="007E5EC2">
              <w:rPr>
                <w:rFonts w:ascii="Arial" w:eastAsia="Times New Roman" w:hAnsi="Arial" w:cs="Arial"/>
                <w:sz w:val="20"/>
              </w:rPr>
              <w:t>(s)</w:t>
            </w:r>
            <w:r w:rsidR="003B21BD">
              <w:rPr>
                <w:rFonts w:ascii="Arial" w:eastAsia="Times New Roman" w:hAnsi="Arial" w:cs="Arial"/>
                <w:sz w:val="20"/>
              </w:rPr>
              <w:t>.</w:t>
            </w:r>
            <w:r w:rsidR="00127F27">
              <w:rPr>
                <w:rFonts w:ascii="Arial" w:eastAsia="Times New Roman" w:hAnsi="Arial" w:cs="Arial"/>
                <w:sz w:val="20"/>
              </w:rPr>
              <w:t xml:space="preserve"> </w:t>
            </w:r>
          </w:p>
          <w:p w:rsidR="00127F27" w:rsidRPr="00323558" w:rsidRDefault="00127F27" w:rsidP="00AC245D">
            <w:pPr>
              <w:rPr>
                <w:rFonts w:ascii="Arial" w:eastAsia="Times New Roman" w:hAnsi="Arial" w:cs="Arial"/>
                <w:b/>
                <w:bCs/>
                <w:sz w:val="20"/>
              </w:rPr>
            </w:pPr>
            <w:r>
              <w:rPr>
                <w:rFonts w:ascii="Arial" w:eastAsia="Times New Roman" w:hAnsi="Arial" w:cs="Arial"/>
                <w:sz w:val="20"/>
              </w:rPr>
              <w:t>Constructive feedback should be provided for each question to</w:t>
            </w:r>
            <w:r w:rsidR="00AC245D">
              <w:rPr>
                <w:rFonts w:ascii="Arial" w:eastAsia="Times New Roman" w:hAnsi="Arial" w:cs="Arial"/>
                <w:sz w:val="20"/>
              </w:rPr>
              <w:t xml:space="preserve"> reinforce the learning for the session.</w:t>
            </w:r>
          </w:p>
        </w:tc>
      </w:tr>
    </w:tbl>
    <w:tbl>
      <w:tblPr>
        <w:tblStyle w:val="TableGrid1"/>
        <w:tblW w:w="0" w:type="auto"/>
        <w:tblLook w:val="04A0"/>
      </w:tblPr>
      <w:tblGrid>
        <w:gridCol w:w="4492"/>
        <w:gridCol w:w="4750"/>
      </w:tblGrid>
      <w:tr w:rsidR="002145C6" w:rsidRPr="002F116F" w:rsidTr="002145C6">
        <w:tc>
          <w:tcPr>
            <w:tcW w:w="4492" w:type="dxa"/>
          </w:tcPr>
          <w:p w:rsidR="002145C6" w:rsidRPr="002F116F" w:rsidRDefault="002145C6" w:rsidP="00534A46">
            <w:pPr>
              <w:rPr>
                <w:color w:val="auto"/>
              </w:rPr>
            </w:pPr>
            <w:r w:rsidRPr="002F116F">
              <w:rPr>
                <w:color w:val="auto"/>
              </w:rPr>
              <w:t>Question 1</w:t>
            </w:r>
          </w:p>
          <w:p w:rsidR="002145C6" w:rsidRPr="002F116F" w:rsidRDefault="002145C6" w:rsidP="00534A46">
            <w:pPr>
              <w:rPr>
                <w:color w:val="auto"/>
              </w:rPr>
            </w:pPr>
            <w:r w:rsidRPr="002F116F">
              <w:rPr>
                <w:color w:val="auto"/>
              </w:rPr>
              <w:t>There are 2n different n-bit binary strings</w:t>
            </w:r>
          </w:p>
          <w:p w:rsidR="002145C6" w:rsidRPr="002F116F" w:rsidRDefault="002145C6" w:rsidP="00534A46">
            <w:pPr>
              <w:rPr>
                <w:color w:val="auto"/>
              </w:rPr>
            </w:pPr>
            <w:r w:rsidRPr="002F116F">
              <w:rPr>
                <w:color w:val="auto"/>
              </w:rPr>
              <w:t>A)True</w:t>
            </w:r>
          </w:p>
          <w:p w:rsidR="002145C6" w:rsidRPr="002F116F" w:rsidRDefault="002145C6" w:rsidP="00534A46">
            <w:pPr>
              <w:rPr>
                <w:color w:val="auto"/>
              </w:rPr>
            </w:pPr>
            <w:r w:rsidRPr="002F116F">
              <w:rPr>
                <w:color w:val="auto"/>
              </w:rPr>
              <w:t>B) False</w:t>
            </w:r>
          </w:p>
          <w:p w:rsidR="002145C6" w:rsidRPr="002F116F" w:rsidRDefault="002145C6" w:rsidP="00534A46">
            <w:pPr>
              <w:rPr>
                <w:color w:val="auto"/>
              </w:rPr>
            </w:pP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2</w:t>
            </w:r>
          </w:p>
          <w:p w:rsidR="002145C6" w:rsidRPr="002F116F" w:rsidRDefault="002145C6" w:rsidP="00534A46">
            <w:pPr>
              <w:rPr>
                <w:color w:val="auto"/>
              </w:rPr>
            </w:pPr>
            <w:r w:rsidRPr="002F116F">
              <w:rPr>
                <w:color w:val="auto"/>
              </w:rPr>
              <w:t>Evaluate the following factorial term 4!</w:t>
            </w:r>
          </w:p>
          <w:p w:rsidR="002145C6" w:rsidRPr="002F116F" w:rsidRDefault="002145C6" w:rsidP="00534A46">
            <w:pPr>
              <w:rPr>
                <w:color w:val="auto"/>
              </w:rPr>
            </w:pPr>
            <w:r w:rsidRPr="002F116F">
              <w:rPr>
                <w:color w:val="auto"/>
              </w:rPr>
              <w:t>A) 4</w:t>
            </w:r>
          </w:p>
          <w:p w:rsidR="002145C6" w:rsidRPr="002F116F" w:rsidRDefault="002145C6" w:rsidP="00534A46">
            <w:pPr>
              <w:rPr>
                <w:color w:val="auto"/>
              </w:rPr>
            </w:pPr>
            <w:r w:rsidRPr="002F116F">
              <w:rPr>
                <w:color w:val="auto"/>
              </w:rPr>
              <w:t>B) 24</w:t>
            </w:r>
          </w:p>
          <w:p w:rsidR="002145C6" w:rsidRPr="002F116F" w:rsidRDefault="002145C6" w:rsidP="00534A46">
            <w:pPr>
              <w:rPr>
                <w:color w:val="auto"/>
              </w:rPr>
            </w:pPr>
            <w:r w:rsidRPr="002F116F">
              <w:rPr>
                <w:color w:val="auto"/>
              </w:rPr>
              <w:t>c) 10</w:t>
            </w:r>
          </w:p>
          <w:p w:rsidR="002145C6" w:rsidRPr="002F116F" w:rsidRDefault="002145C6" w:rsidP="00534A46">
            <w:pPr>
              <w:rPr>
                <w:color w:val="auto"/>
              </w:rPr>
            </w:pPr>
            <w:r w:rsidRPr="002F116F">
              <w:rPr>
                <w:color w:val="auto"/>
              </w:rPr>
              <w:t>D) 16</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 xml:space="preserve">Feedback  The correct answer: TRUE </w:t>
            </w:r>
          </w:p>
          <w:p w:rsidR="002145C6" w:rsidRPr="002F116F" w:rsidRDefault="002145C6" w:rsidP="00534A46">
            <w:pPr>
              <w:rPr>
                <w:color w:val="auto"/>
              </w:rPr>
            </w:pPr>
            <w:r w:rsidRPr="002F116F">
              <w:rPr>
                <w:color w:val="auto"/>
              </w:rPr>
              <w:t>See Theorem 4.1 in study guide</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Feedback The correct answer is B</w:t>
            </w:r>
          </w:p>
          <w:p w:rsidR="002145C6" w:rsidRPr="002F116F" w:rsidRDefault="002145C6" w:rsidP="00534A46">
            <w:pPr>
              <w:rPr>
                <w:color w:val="auto"/>
              </w:rPr>
            </w:pPr>
            <w:r w:rsidRPr="002F116F">
              <w:rPr>
                <w:color w:val="auto"/>
              </w:rPr>
              <w:t>4! = 4 x 3 x 2 x 1</w:t>
            </w:r>
            <w:r>
              <w:rPr>
                <w:color w:val="auto"/>
              </w:rPr>
              <w:t xml:space="preserve"> =24</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Question 3</w:t>
            </w:r>
          </w:p>
          <w:p w:rsidR="002145C6" w:rsidRPr="002F116F" w:rsidRDefault="002145C6" w:rsidP="00534A46">
            <w:pPr>
              <w:rPr>
                <w:color w:val="auto"/>
              </w:rPr>
            </w:pPr>
            <w:r w:rsidRPr="002F116F">
              <w:rPr>
                <w:color w:val="auto"/>
              </w:rPr>
              <w:t>Evaluate the following factorial term 0!</w:t>
            </w:r>
          </w:p>
          <w:p w:rsidR="002145C6" w:rsidRPr="002F116F" w:rsidRDefault="002145C6" w:rsidP="00534A46">
            <w:pPr>
              <w:rPr>
                <w:color w:val="auto"/>
              </w:rPr>
            </w:pPr>
          </w:p>
          <w:p w:rsidR="002145C6" w:rsidRPr="002F116F" w:rsidRDefault="002145C6" w:rsidP="00534A46">
            <w:pPr>
              <w:rPr>
                <w:color w:val="auto"/>
              </w:rPr>
            </w:pPr>
            <w:r w:rsidRPr="002F116F">
              <w:rPr>
                <w:color w:val="auto"/>
              </w:rPr>
              <w:t>A) 1</w:t>
            </w:r>
          </w:p>
          <w:p w:rsidR="002145C6" w:rsidRPr="002F116F" w:rsidRDefault="002145C6" w:rsidP="00534A46">
            <w:pPr>
              <w:rPr>
                <w:color w:val="auto"/>
              </w:rPr>
            </w:pPr>
            <w:r w:rsidRPr="002F116F">
              <w:rPr>
                <w:color w:val="auto"/>
              </w:rPr>
              <w:t xml:space="preserve">B) 0 </w:t>
            </w:r>
          </w:p>
          <w:p w:rsidR="002145C6" w:rsidRPr="002F116F" w:rsidRDefault="002145C6" w:rsidP="00534A46">
            <w:pPr>
              <w:rPr>
                <w:color w:val="auto"/>
              </w:rPr>
            </w:pPr>
            <w:r w:rsidRPr="002F116F">
              <w:rPr>
                <w:color w:val="auto"/>
              </w:rPr>
              <w:t>C) infinity</w:t>
            </w:r>
          </w:p>
          <w:p w:rsidR="002145C6" w:rsidRPr="002F116F" w:rsidRDefault="002145C6" w:rsidP="00534A46">
            <w:pPr>
              <w:rPr>
                <w:color w:val="auto"/>
              </w:rPr>
            </w:pPr>
            <w:r w:rsidRPr="002F116F">
              <w:rPr>
                <w:color w:val="auto"/>
              </w:rPr>
              <w:t>D) not mathematically defined</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4</w:t>
            </w:r>
          </w:p>
          <w:p w:rsidR="002145C6" w:rsidRPr="002F116F" w:rsidRDefault="002145C6" w:rsidP="00534A46">
            <w:pPr>
              <w:rPr>
                <w:color w:val="auto"/>
              </w:rPr>
            </w:pPr>
            <w:r w:rsidRPr="002F116F">
              <w:rPr>
                <w:color w:val="auto"/>
              </w:rPr>
              <w:t xml:space="preserve">Evaluate the binomial coefficient </w:t>
            </w:r>
          </w:p>
          <w:p w:rsidR="002145C6" w:rsidRPr="002F116F" w:rsidRDefault="002145C6" w:rsidP="00534A46">
            <w:pPr>
              <w:rPr>
                <w:color w:val="auto"/>
              </w:rPr>
            </w:pPr>
          </w:p>
          <w:p w:rsidR="002145C6" w:rsidRPr="002F116F" w:rsidRDefault="002145C6" w:rsidP="00534A46">
            <w:pPr>
              <w:rPr>
                <w:rFonts w:eastAsiaTheme="minorEastAsia"/>
                <w:color w:val="auto"/>
              </w:rPr>
            </w:pPr>
            <m:oMathPara>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rPr>
                            <m:t>5</m:t>
                          </m:r>
                        </m:e>
                      </m:mr>
                      <m:mr>
                        <m:e>
                          <m:r>
                            <w:rPr>
                              <w:rFonts w:ascii="Cambria Math" w:hAnsi="Cambria Math"/>
                            </w:rPr>
                            <m:t>2</m:t>
                          </m:r>
                        </m:e>
                      </m:mr>
                    </m:m>
                  </m:e>
                </m:d>
              </m:oMath>
            </m:oMathPara>
          </w:p>
          <w:p w:rsidR="002145C6" w:rsidRPr="002F116F" w:rsidRDefault="002145C6" w:rsidP="00534A46">
            <w:pPr>
              <w:rPr>
                <w:color w:val="auto"/>
              </w:rPr>
            </w:pPr>
            <w:r w:rsidRPr="002F116F">
              <w:rPr>
                <w:color w:val="auto"/>
              </w:rPr>
              <w:t>A) 2.5</w:t>
            </w:r>
          </w:p>
          <w:p w:rsidR="002145C6" w:rsidRPr="002F116F" w:rsidRDefault="002145C6" w:rsidP="00534A46">
            <w:pPr>
              <w:rPr>
                <w:color w:val="auto"/>
              </w:rPr>
            </w:pPr>
            <w:r w:rsidRPr="002F116F">
              <w:rPr>
                <w:color w:val="auto"/>
              </w:rPr>
              <w:t>B) 10</w:t>
            </w:r>
          </w:p>
          <w:p w:rsidR="002145C6" w:rsidRPr="002F116F" w:rsidRDefault="002145C6" w:rsidP="00534A46">
            <w:pPr>
              <w:rPr>
                <w:color w:val="auto"/>
              </w:rPr>
            </w:pPr>
            <w:r w:rsidRPr="002F116F">
              <w:rPr>
                <w:color w:val="auto"/>
              </w:rPr>
              <w:t>C) 15</w:t>
            </w:r>
          </w:p>
          <w:p w:rsidR="002145C6" w:rsidRPr="002F116F" w:rsidRDefault="002145C6" w:rsidP="00534A46">
            <w:pPr>
              <w:rPr>
                <w:color w:val="auto"/>
              </w:rPr>
            </w:pPr>
            <w:r w:rsidRPr="002F116F">
              <w:rPr>
                <w:color w:val="auto"/>
              </w:rPr>
              <w:t>D)20</w:t>
            </w:r>
          </w:p>
        </w:tc>
      </w:tr>
      <w:tr w:rsidR="002145C6" w:rsidRPr="002F116F" w:rsidTr="002145C6">
        <w:tc>
          <w:tcPr>
            <w:tcW w:w="4492" w:type="dxa"/>
          </w:tcPr>
          <w:p w:rsidR="002145C6" w:rsidRPr="002F116F" w:rsidRDefault="002145C6" w:rsidP="00534A46">
            <w:pPr>
              <w:rPr>
                <w:color w:val="auto"/>
              </w:rPr>
            </w:pPr>
            <w:r w:rsidRPr="002F116F">
              <w:rPr>
                <w:color w:val="auto"/>
              </w:rPr>
              <w:t>Feedback The correct answer is A</w:t>
            </w:r>
            <w:r>
              <w:rPr>
                <w:color w:val="auto"/>
              </w:rPr>
              <w:t>)</w:t>
            </w:r>
          </w:p>
          <w:p w:rsidR="002145C6" w:rsidRPr="002F116F" w:rsidRDefault="002145C6" w:rsidP="00534A46">
            <w:pPr>
              <w:rPr>
                <w:color w:val="auto"/>
              </w:rPr>
            </w:pPr>
            <w:r w:rsidRPr="002F116F">
              <w:rPr>
                <w:color w:val="auto"/>
              </w:rPr>
              <w:t>0! = 1.</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Feedback The correct answer is D</w:t>
            </w:r>
          </w:p>
          <w:p w:rsidR="002145C6" w:rsidRPr="002F116F" w:rsidRDefault="002145C6" w:rsidP="00534A46">
            <w:pPr>
              <w:rPr>
                <w:color w:val="auto"/>
              </w:rPr>
            </w:pPr>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rPr>
                          <m:t>5</m:t>
                        </m:r>
                      </m:e>
                    </m:mr>
                    <m:mr>
                      <m:e>
                        <m:r>
                          <w:rPr>
                            <w:rFonts w:ascii="Cambria Math" w:hAnsi="Cambria Math"/>
                          </w:rPr>
                          <m:t>2</m:t>
                        </m:r>
                      </m:e>
                    </m:mr>
                  </m:m>
                </m:e>
              </m:d>
            </m:oMath>
            <w:r w:rsidRPr="002F116F">
              <w:rPr>
                <w:color w:val="auto"/>
              </w:rPr>
              <w:t>=20.</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5</w:t>
            </w:r>
          </w:p>
          <w:p w:rsidR="002145C6" w:rsidRPr="002F116F" w:rsidRDefault="002145C6" w:rsidP="00534A46">
            <w:pPr>
              <w:rPr>
                <w:color w:val="auto"/>
              </w:rPr>
            </w:pPr>
            <w:r w:rsidRPr="002F116F">
              <w:rPr>
                <w:color w:val="auto"/>
              </w:rPr>
              <w:t>How many ways are there of choosing 2 people from a group of six?</w:t>
            </w:r>
          </w:p>
          <w:p w:rsidR="002145C6" w:rsidRPr="002F116F" w:rsidRDefault="002145C6" w:rsidP="00534A46">
            <w:pPr>
              <w:rPr>
                <w:color w:val="auto"/>
              </w:rPr>
            </w:pPr>
            <w:r w:rsidRPr="002F116F">
              <w:rPr>
                <w:color w:val="auto"/>
              </w:rPr>
              <w:t>A) 3</w:t>
            </w:r>
          </w:p>
          <w:p w:rsidR="002145C6" w:rsidRPr="002F116F" w:rsidRDefault="002145C6" w:rsidP="00534A46">
            <w:pPr>
              <w:rPr>
                <w:color w:val="auto"/>
              </w:rPr>
            </w:pPr>
            <w:r w:rsidRPr="002F116F">
              <w:rPr>
                <w:color w:val="auto"/>
              </w:rPr>
              <w:t>B) 12</w:t>
            </w:r>
          </w:p>
          <w:p w:rsidR="002145C6" w:rsidRPr="002F116F" w:rsidRDefault="002145C6" w:rsidP="00534A46">
            <w:pPr>
              <w:rPr>
                <w:color w:val="auto"/>
              </w:rPr>
            </w:pPr>
            <w:r w:rsidRPr="002F116F">
              <w:rPr>
                <w:color w:val="auto"/>
              </w:rPr>
              <w:t>c) 15</w:t>
            </w:r>
          </w:p>
          <w:p w:rsidR="002145C6" w:rsidRPr="002F116F" w:rsidRDefault="002145C6" w:rsidP="00534A46">
            <w:pPr>
              <w:rPr>
                <w:color w:val="auto"/>
              </w:rPr>
            </w:pPr>
            <w:r w:rsidRPr="002F116F">
              <w:rPr>
                <w:color w:val="auto"/>
              </w:rPr>
              <w:t>D) 36</w:t>
            </w:r>
          </w:p>
          <w:p w:rsidR="002145C6" w:rsidRPr="002F116F" w:rsidRDefault="002145C6" w:rsidP="00534A46">
            <w:pPr>
              <w:rPr>
                <w:color w:val="auto"/>
              </w:rPr>
            </w:pPr>
          </w:p>
          <w:p w:rsidR="002145C6" w:rsidRPr="002F116F" w:rsidRDefault="002145C6" w:rsidP="002145C6">
            <w:pPr>
              <w:rPr>
                <w:color w:val="auto"/>
              </w:rPr>
            </w:pPr>
          </w:p>
        </w:tc>
        <w:tc>
          <w:tcPr>
            <w:tcW w:w="4750" w:type="dxa"/>
          </w:tcPr>
          <w:p w:rsidR="002145C6" w:rsidRPr="002F116F" w:rsidRDefault="002145C6" w:rsidP="00534A46">
            <w:pPr>
              <w:rPr>
                <w:color w:val="auto"/>
              </w:rPr>
            </w:pPr>
            <w:r w:rsidRPr="002F116F">
              <w:rPr>
                <w:color w:val="auto"/>
              </w:rPr>
              <w:t xml:space="preserve">Question 6 </w:t>
            </w:r>
          </w:p>
          <w:p w:rsidR="002145C6" w:rsidRPr="002F116F" w:rsidRDefault="002145C6" w:rsidP="00534A46">
            <w:pPr>
              <w:rPr>
                <w:color w:val="auto"/>
              </w:rPr>
            </w:pPr>
            <w:r w:rsidRPr="002F116F">
              <w:rPr>
                <w:color w:val="auto"/>
              </w:rPr>
              <w:t>How many ways are there of making an ordered list of 6 distinct elements, when repetition is not permitted?</w:t>
            </w:r>
          </w:p>
          <w:p w:rsidR="002145C6" w:rsidRPr="002F116F" w:rsidRDefault="002145C6" w:rsidP="00534A46">
            <w:pPr>
              <w:rPr>
                <w:color w:val="auto"/>
              </w:rPr>
            </w:pPr>
          </w:p>
          <w:p w:rsidR="002145C6" w:rsidRPr="002F116F" w:rsidRDefault="002145C6" w:rsidP="00534A46">
            <w:pPr>
              <w:rPr>
                <w:color w:val="auto"/>
              </w:rPr>
            </w:pPr>
            <w:r w:rsidRPr="002F116F">
              <w:rPr>
                <w:color w:val="auto"/>
              </w:rPr>
              <w:t>A) 6</w:t>
            </w:r>
          </w:p>
          <w:p w:rsidR="002145C6" w:rsidRPr="002F116F" w:rsidRDefault="002145C6" w:rsidP="00534A46">
            <w:pPr>
              <w:rPr>
                <w:color w:val="auto"/>
              </w:rPr>
            </w:pPr>
            <w:r w:rsidRPr="002F116F">
              <w:rPr>
                <w:color w:val="auto"/>
              </w:rPr>
              <w:t>B) 36</w:t>
            </w:r>
          </w:p>
          <w:p w:rsidR="002145C6" w:rsidRPr="002F116F" w:rsidRDefault="002145C6" w:rsidP="00534A46">
            <w:pPr>
              <w:rPr>
                <w:color w:val="auto"/>
              </w:rPr>
            </w:pPr>
            <w:r w:rsidRPr="002F116F">
              <w:rPr>
                <w:color w:val="auto"/>
              </w:rPr>
              <w:t>C)  6!</w:t>
            </w:r>
          </w:p>
          <w:p w:rsidR="002145C6" w:rsidRPr="002F116F" w:rsidRDefault="002145C6" w:rsidP="00534A46">
            <w:pPr>
              <w:rPr>
                <w:color w:val="auto"/>
              </w:rPr>
            </w:pPr>
            <w:r w:rsidRPr="002F116F">
              <w:rPr>
                <w:color w:val="auto"/>
              </w:rPr>
              <w:t>D) 66</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 xml:space="preserve">Feedback The correct answer is </w:t>
            </w:r>
            <w:r>
              <w:rPr>
                <w:color w:val="auto"/>
              </w:rPr>
              <w:t xml:space="preserve"> C)</w:t>
            </w:r>
          </w:p>
          <w:p w:rsidR="002145C6" w:rsidRPr="002F116F" w:rsidRDefault="002145C6" w:rsidP="00534A46">
            <w:pPr>
              <w:rPr>
                <w:color w:val="auto"/>
              </w:rPr>
            </w:pPr>
            <w:r>
              <w:rPr>
                <w:color w:val="auto"/>
              </w:rPr>
              <w:t>There are 15 w</w:t>
            </w:r>
            <w:r w:rsidRPr="002F116F">
              <w:rPr>
                <w:color w:val="auto"/>
              </w:rPr>
              <w:t>ays</w:t>
            </w:r>
          </w:p>
          <w:p w:rsidR="002145C6" w:rsidRPr="002F116F" w:rsidRDefault="002145C6" w:rsidP="00534A46">
            <w:pPr>
              <w:rPr>
                <w:color w:val="auto"/>
              </w:rPr>
            </w:pPr>
          </w:p>
        </w:tc>
        <w:tc>
          <w:tcPr>
            <w:tcW w:w="4750" w:type="dxa"/>
          </w:tcPr>
          <w:p w:rsidR="002145C6" w:rsidRPr="002F116F" w:rsidRDefault="002145C6" w:rsidP="00534A46">
            <w:pPr>
              <w:rPr>
                <w:color w:val="auto"/>
              </w:rPr>
            </w:pPr>
          </w:p>
          <w:p w:rsidR="002145C6" w:rsidRPr="002F116F" w:rsidRDefault="002145C6" w:rsidP="00534A46">
            <w:pPr>
              <w:rPr>
                <w:color w:val="auto"/>
              </w:rPr>
            </w:pPr>
            <w:r w:rsidRPr="002F116F">
              <w:rPr>
                <w:color w:val="auto"/>
              </w:rPr>
              <w:t>The correct answer is C) 6!</w:t>
            </w:r>
          </w:p>
          <w:p w:rsidR="002145C6" w:rsidRPr="002F116F" w:rsidRDefault="002145C6" w:rsidP="00534A46">
            <w:pPr>
              <w:rPr>
                <w:color w:val="auto"/>
              </w:rPr>
            </w:pP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bookmarkStart w:id="0" w:name="_GoBack"/>
            <w:r w:rsidRPr="002F116F">
              <w:rPr>
                <w:color w:val="auto"/>
              </w:rPr>
              <w:t>Question 7</w:t>
            </w:r>
          </w:p>
          <w:p w:rsidR="002145C6" w:rsidRPr="002F116F" w:rsidRDefault="002145C6" w:rsidP="00534A46">
            <w:pPr>
              <w:rPr>
                <w:color w:val="auto"/>
              </w:rPr>
            </w:pPr>
            <w:r w:rsidRPr="002F116F">
              <w:rPr>
                <w:color w:val="auto"/>
              </w:rPr>
              <w:t>Do the two following binomial coefficients the same value?</w:t>
            </w:r>
          </w:p>
          <w:p w:rsidR="002145C6" w:rsidRPr="002F116F" w:rsidRDefault="002145C6" w:rsidP="00534A46">
            <w:pPr>
              <w:rPr>
                <w:rFonts w:eastAsiaTheme="minorEastAsia"/>
                <w:color w:val="auto"/>
              </w:rPr>
            </w:pPr>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rPr>
                          <m:t>6</m:t>
                        </m:r>
                      </m:e>
                    </m:mr>
                    <m:mr>
                      <m:e>
                        <m:r>
                          <w:rPr>
                            <w:rFonts w:ascii="Cambria Math" w:hAnsi="Cambria Math"/>
                          </w:rPr>
                          <m:t>2</m:t>
                        </m:r>
                      </m:e>
                    </m:mr>
                  </m:m>
                </m:e>
              </m:d>
            </m:oMath>
            <w:r w:rsidRPr="002F116F">
              <w:rPr>
                <w:rFonts w:eastAsiaTheme="minorEastAsia"/>
                <w:color w:val="auto"/>
              </w:rPr>
              <w:t>=</w:t>
            </w:r>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rPr>
                          <m:t>6</m:t>
                        </m:r>
                      </m:e>
                    </m:mr>
                    <m:mr>
                      <m:e>
                        <m:r>
                          <w:rPr>
                            <w:rFonts w:ascii="Cambria Math" w:hAnsi="Cambria Math"/>
                          </w:rPr>
                          <m:t>4</m:t>
                        </m:r>
                      </m:e>
                    </m:mr>
                  </m:m>
                </m:e>
              </m:d>
            </m:oMath>
          </w:p>
          <w:p w:rsidR="002145C6" w:rsidRPr="002F116F" w:rsidRDefault="002145C6" w:rsidP="00534A46">
            <w:pPr>
              <w:rPr>
                <w:rFonts w:eastAsiaTheme="minorEastAsia"/>
                <w:color w:val="auto"/>
              </w:rPr>
            </w:pPr>
          </w:p>
          <w:p w:rsidR="002145C6" w:rsidRPr="002F116F" w:rsidRDefault="002145C6" w:rsidP="002145C6">
            <w:pPr>
              <w:pStyle w:val="ListParagraph"/>
              <w:numPr>
                <w:ilvl w:val="0"/>
                <w:numId w:val="18"/>
              </w:numPr>
              <w:spacing w:after="0"/>
              <w:rPr>
                <w:color w:val="auto"/>
              </w:rPr>
            </w:pPr>
            <w:r w:rsidRPr="002F116F">
              <w:rPr>
                <w:color w:val="auto"/>
              </w:rPr>
              <w:t>Yes they do</w:t>
            </w:r>
          </w:p>
          <w:p w:rsidR="002145C6" w:rsidRPr="002F116F" w:rsidRDefault="002145C6" w:rsidP="002145C6">
            <w:pPr>
              <w:pStyle w:val="ListParagraph"/>
              <w:numPr>
                <w:ilvl w:val="0"/>
                <w:numId w:val="18"/>
              </w:numPr>
              <w:spacing w:after="0"/>
              <w:rPr>
                <w:color w:val="auto"/>
              </w:rPr>
            </w:pPr>
            <w:r w:rsidRPr="002F116F">
              <w:rPr>
                <w:color w:val="auto"/>
              </w:rPr>
              <w:t>No they do not</w:t>
            </w:r>
          </w:p>
          <w:p w:rsidR="002145C6" w:rsidRPr="002F116F" w:rsidRDefault="002145C6" w:rsidP="00534A46">
            <w:pPr>
              <w:rPr>
                <w:color w:val="auto"/>
              </w:rPr>
            </w:pP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 xml:space="preserve">Question 8 </w:t>
            </w:r>
          </w:p>
          <w:p w:rsidR="002145C6" w:rsidRPr="002F116F" w:rsidRDefault="002145C6" w:rsidP="00534A46">
            <w:pPr>
              <w:rPr>
                <w:color w:val="auto"/>
              </w:rPr>
            </w:pPr>
            <w:r w:rsidRPr="002F116F">
              <w:rPr>
                <w:color w:val="auto"/>
              </w:rPr>
              <w:t>Find the cardinality of the union of sets</w:t>
            </w:r>
          </w:p>
          <w:p w:rsidR="002145C6" w:rsidRPr="002F116F" w:rsidRDefault="002145C6" w:rsidP="00534A46">
            <w:pPr>
              <w:rPr>
                <w:color w:val="auto"/>
              </w:rPr>
            </w:pPr>
          </w:p>
          <w:p w:rsidR="002145C6" w:rsidRPr="002F116F" w:rsidRDefault="002145C6" w:rsidP="00534A46">
            <w:pPr>
              <w:rPr>
                <w:color w:val="auto"/>
              </w:rPr>
            </w:pPr>
            <w:r w:rsidRPr="002F116F">
              <w:rPr>
                <w:color w:val="auto"/>
              </w:rPr>
              <w:t>Let A={1,2,3,6}</w:t>
            </w:r>
          </w:p>
          <w:p w:rsidR="002145C6" w:rsidRPr="002F116F" w:rsidRDefault="002145C6" w:rsidP="00534A46">
            <w:pPr>
              <w:rPr>
                <w:color w:val="auto"/>
              </w:rPr>
            </w:pPr>
            <w:r w:rsidRPr="002F116F">
              <w:rPr>
                <w:color w:val="auto"/>
              </w:rPr>
              <w:t>Let B={0,4,5,6}</w:t>
            </w:r>
          </w:p>
          <w:p w:rsidR="002145C6" w:rsidRPr="002F116F" w:rsidRDefault="002145C6" w:rsidP="00534A46">
            <w:pPr>
              <w:rPr>
                <w:color w:val="auto"/>
              </w:rPr>
            </w:pPr>
          </w:p>
          <w:p w:rsidR="002145C6" w:rsidRPr="002F116F" w:rsidRDefault="002145C6" w:rsidP="00534A46">
            <w:pPr>
              <w:rPr>
                <w:color w:val="auto"/>
              </w:rPr>
            </w:pPr>
            <w:r w:rsidRPr="002F116F">
              <w:rPr>
                <w:color w:val="auto"/>
              </w:rPr>
              <w:t xml:space="preserve">Answer </w:t>
            </w:r>
          </w:p>
          <w:p w:rsidR="002145C6" w:rsidRPr="002F116F" w:rsidRDefault="002145C6" w:rsidP="00534A46">
            <w:pPr>
              <w:rPr>
                <w:color w:val="auto"/>
              </w:rPr>
            </w:pPr>
            <w:r w:rsidRPr="002F116F">
              <w:rPr>
                <w:color w:val="auto"/>
              </w:rPr>
              <w:t>A) 6</w:t>
            </w:r>
          </w:p>
          <w:p w:rsidR="002145C6" w:rsidRPr="002F116F" w:rsidRDefault="002145C6" w:rsidP="00534A46">
            <w:pPr>
              <w:rPr>
                <w:color w:val="auto"/>
              </w:rPr>
            </w:pPr>
            <w:r w:rsidRPr="002F116F">
              <w:rPr>
                <w:color w:val="auto"/>
              </w:rPr>
              <w:t>B) 7</w:t>
            </w:r>
          </w:p>
          <w:p w:rsidR="002145C6" w:rsidRPr="002F116F" w:rsidRDefault="002145C6" w:rsidP="00534A46">
            <w:pPr>
              <w:rPr>
                <w:color w:val="auto"/>
              </w:rPr>
            </w:pPr>
            <w:r w:rsidRPr="002F116F">
              <w:rPr>
                <w:color w:val="auto"/>
              </w:rPr>
              <w:t>C) 8</w:t>
            </w:r>
          </w:p>
          <w:p w:rsidR="002145C6" w:rsidRPr="002F116F" w:rsidRDefault="002145C6" w:rsidP="00534A46">
            <w:pPr>
              <w:rPr>
                <w:color w:val="auto"/>
              </w:rPr>
            </w:pPr>
            <w:r w:rsidRPr="002F116F">
              <w:rPr>
                <w:color w:val="auto"/>
              </w:rPr>
              <w:t>D) 9</w:t>
            </w:r>
          </w:p>
          <w:p w:rsidR="002145C6" w:rsidRPr="002F116F" w:rsidRDefault="002145C6" w:rsidP="00534A46">
            <w:pPr>
              <w:rPr>
                <w:color w:val="auto"/>
              </w:rPr>
            </w:pPr>
          </w:p>
          <w:p w:rsidR="002145C6" w:rsidRPr="002F116F" w:rsidRDefault="002145C6" w:rsidP="00534A46">
            <w:pPr>
              <w:rPr>
                <w:color w:val="auto"/>
              </w:rPr>
            </w:pPr>
          </w:p>
        </w:tc>
      </w:tr>
      <w:bookmarkEnd w:id="0"/>
      <w:tr w:rsidR="002145C6" w:rsidRPr="002F116F" w:rsidTr="002145C6">
        <w:tc>
          <w:tcPr>
            <w:tcW w:w="4492" w:type="dxa"/>
          </w:tcPr>
          <w:p w:rsidR="002145C6" w:rsidRPr="002F116F" w:rsidRDefault="002145C6" w:rsidP="00534A46">
            <w:pPr>
              <w:rPr>
                <w:color w:val="auto"/>
              </w:rPr>
            </w:pPr>
            <w:r w:rsidRPr="002F116F">
              <w:rPr>
                <w:color w:val="auto"/>
              </w:rPr>
              <w:t>Answer A) Yes they do. Both are equal  to 6</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 xml:space="preserve">Correct Answer B </w:t>
            </w:r>
          </w:p>
          <w:p w:rsidR="002145C6" w:rsidRDefault="002145C6" w:rsidP="002145C6">
            <w:pPr>
              <w:rPr>
                <w:color w:val="auto"/>
              </w:rPr>
            </w:pPr>
            <w:r w:rsidRPr="002F116F">
              <w:rPr>
                <w:color w:val="auto"/>
              </w:rPr>
              <w:t>The correct answer is 7. See page 59 and 60 of study guide.</w:t>
            </w:r>
          </w:p>
          <w:p w:rsidR="002145C6" w:rsidRPr="002F116F" w:rsidRDefault="002145C6" w:rsidP="002145C6">
            <w:pPr>
              <w:rPr>
                <w:color w:val="auto"/>
              </w:rPr>
            </w:pPr>
            <w:r w:rsidRPr="002F116F">
              <w:rPr>
                <w:color w:val="auto"/>
              </w:rPr>
              <w:t xml:space="preserve"> </w:t>
            </w: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9 The number of ordered lists of r elements chosen from n items</w:t>
            </w:r>
          </w:p>
          <w:p w:rsidR="002145C6" w:rsidRPr="002F116F" w:rsidRDefault="002145C6" w:rsidP="00534A46">
            <w:pPr>
              <w:rPr>
                <w:color w:val="auto"/>
              </w:rPr>
            </w:pPr>
          </w:p>
          <w:p w:rsidR="002145C6" w:rsidRPr="002F116F" w:rsidRDefault="002145C6" w:rsidP="00534A46">
            <w:pPr>
              <w:rPr>
                <w:color w:val="auto"/>
              </w:rPr>
            </w:pPr>
            <w:r w:rsidRPr="002F116F">
              <w:rPr>
                <w:color w:val="auto"/>
              </w:rPr>
              <w:t xml:space="preserve">What is number of ordered lists of 7 distinct items chosen from a set of 10 distinct </w:t>
            </w:r>
            <w:proofErr w:type="gramStart"/>
            <w:r w:rsidRPr="002F116F">
              <w:rPr>
                <w:color w:val="auto"/>
              </w:rPr>
              <w:t>elements.</w:t>
            </w:r>
            <w:proofErr w:type="gramEnd"/>
            <w:r w:rsidRPr="002F116F">
              <w:rPr>
                <w:color w:val="auto"/>
              </w:rPr>
              <w:t xml:space="preserve"> </w:t>
            </w:r>
          </w:p>
          <w:p w:rsidR="002145C6" w:rsidRPr="002F116F" w:rsidRDefault="002145C6" w:rsidP="00534A46">
            <w:pPr>
              <w:rPr>
                <w:color w:val="auto"/>
              </w:rPr>
            </w:pPr>
          </w:p>
          <w:p w:rsidR="002145C6" w:rsidRPr="002F116F" w:rsidRDefault="002145C6" w:rsidP="002145C6">
            <w:pPr>
              <w:pStyle w:val="ListParagraph"/>
              <w:numPr>
                <w:ilvl w:val="0"/>
                <w:numId w:val="19"/>
              </w:numPr>
              <w:spacing w:after="0"/>
              <w:rPr>
                <w:color w:val="auto"/>
              </w:rPr>
            </w:pPr>
            <w:r w:rsidRPr="002F116F">
              <w:rPr>
                <w:color w:val="auto"/>
              </w:rPr>
              <w:t>70</w:t>
            </w:r>
          </w:p>
          <w:p w:rsidR="002145C6" w:rsidRPr="002F116F" w:rsidRDefault="002145C6" w:rsidP="002145C6">
            <w:pPr>
              <w:pStyle w:val="ListParagraph"/>
              <w:numPr>
                <w:ilvl w:val="0"/>
                <w:numId w:val="19"/>
              </w:numPr>
              <w:spacing w:after="0"/>
              <w:rPr>
                <w:color w:val="auto"/>
              </w:rPr>
            </w:pPr>
            <w:r w:rsidRPr="002F116F">
              <w:rPr>
                <w:color w:val="auto"/>
              </w:rPr>
              <w:t>720</w:t>
            </w:r>
          </w:p>
          <w:p w:rsidR="002145C6" w:rsidRPr="002F116F" w:rsidRDefault="002145C6" w:rsidP="002145C6">
            <w:pPr>
              <w:pStyle w:val="ListParagraph"/>
              <w:numPr>
                <w:ilvl w:val="0"/>
                <w:numId w:val="19"/>
              </w:numPr>
              <w:spacing w:after="0"/>
              <w:rPr>
                <w:color w:val="auto"/>
              </w:rPr>
            </w:pPr>
            <w:r w:rsidRPr="002F116F">
              <w:rPr>
                <w:color w:val="auto"/>
              </w:rPr>
              <w:t>640</w:t>
            </w:r>
          </w:p>
          <w:p w:rsidR="002145C6" w:rsidRPr="002F116F" w:rsidRDefault="002145C6" w:rsidP="002145C6">
            <w:pPr>
              <w:pStyle w:val="ListParagraph"/>
              <w:numPr>
                <w:ilvl w:val="0"/>
                <w:numId w:val="19"/>
              </w:numPr>
              <w:spacing w:after="0"/>
              <w:rPr>
                <w:color w:val="auto"/>
              </w:rPr>
            </w:pPr>
            <w:r w:rsidRPr="002F116F">
              <w:rPr>
                <w:color w:val="auto"/>
              </w:rPr>
              <w:t>17</w:t>
            </w:r>
          </w:p>
        </w:tc>
        <w:tc>
          <w:tcPr>
            <w:tcW w:w="4750" w:type="dxa"/>
          </w:tcPr>
          <w:p w:rsidR="002145C6" w:rsidRPr="002F116F" w:rsidRDefault="002145C6" w:rsidP="00534A46">
            <w:pPr>
              <w:rPr>
                <w:color w:val="auto"/>
              </w:rPr>
            </w:pPr>
            <w:r w:rsidRPr="002F116F">
              <w:rPr>
                <w:color w:val="auto"/>
              </w:rPr>
              <w:t>Question 10</w:t>
            </w:r>
          </w:p>
          <w:p w:rsidR="002145C6" w:rsidRPr="002F116F" w:rsidRDefault="002145C6" w:rsidP="00534A46">
            <w:pPr>
              <w:rPr>
                <w:color w:val="auto"/>
              </w:rPr>
            </w:pPr>
            <w:r w:rsidRPr="002F116F">
              <w:rPr>
                <w:color w:val="auto"/>
              </w:rPr>
              <w:t xml:space="preserve">A fair </w:t>
            </w:r>
            <w:r>
              <w:rPr>
                <w:color w:val="auto"/>
              </w:rPr>
              <w:t xml:space="preserve">coin </w:t>
            </w:r>
            <w:r w:rsidRPr="002F116F">
              <w:rPr>
                <w:color w:val="auto"/>
              </w:rPr>
              <w:t>is flipped 4 times.</w:t>
            </w:r>
          </w:p>
          <w:p w:rsidR="002145C6" w:rsidRPr="002F116F" w:rsidRDefault="002145C6" w:rsidP="00534A46">
            <w:pPr>
              <w:rPr>
                <w:color w:val="auto"/>
              </w:rPr>
            </w:pPr>
            <w:r w:rsidRPr="002F116F">
              <w:rPr>
                <w:color w:val="auto"/>
              </w:rPr>
              <w:t xml:space="preserve">How many distinct possible outcomes are there? </w:t>
            </w:r>
          </w:p>
          <w:p w:rsidR="002145C6" w:rsidRPr="002F116F" w:rsidRDefault="002145C6" w:rsidP="00534A46">
            <w:pPr>
              <w:rPr>
                <w:color w:val="auto"/>
              </w:rPr>
            </w:pPr>
            <w:r w:rsidRPr="002F116F">
              <w:rPr>
                <w:color w:val="auto"/>
              </w:rPr>
              <w:t>(N.B. an example of an outcome would be {H,T,H,T})</w:t>
            </w:r>
          </w:p>
          <w:p w:rsidR="002145C6" w:rsidRPr="002F116F" w:rsidRDefault="002145C6" w:rsidP="00534A46">
            <w:pPr>
              <w:rPr>
                <w:color w:val="auto"/>
              </w:rPr>
            </w:pPr>
          </w:p>
          <w:p w:rsidR="002145C6" w:rsidRPr="002F116F" w:rsidRDefault="002145C6" w:rsidP="00534A46">
            <w:pPr>
              <w:rPr>
                <w:color w:val="auto"/>
              </w:rPr>
            </w:pPr>
            <w:r w:rsidRPr="002F116F">
              <w:rPr>
                <w:color w:val="auto"/>
              </w:rPr>
              <w:t>A) 4</w:t>
            </w:r>
          </w:p>
          <w:p w:rsidR="002145C6" w:rsidRPr="002F116F" w:rsidRDefault="002145C6" w:rsidP="00534A46">
            <w:pPr>
              <w:rPr>
                <w:color w:val="auto"/>
              </w:rPr>
            </w:pPr>
            <w:r w:rsidRPr="002F116F">
              <w:rPr>
                <w:color w:val="auto"/>
              </w:rPr>
              <w:t>B) 8</w:t>
            </w:r>
          </w:p>
          <w:p w:rsidR="002145C6" w:rsidRPr="002F116F" w:rsidRDefault="002145C6" w:rsidP="00534A46">
            <w:pPr>
              <w:rPr>
                <w:color w:val="auto"/>
              </w:rPr>
            </w:pPr>
            <w:r w:rsidRPr="002F116F">
              <w:rPr>
                <w:color w:val="auto"/>
              </w:rPr>
              <w:t>C) 16</w:t>
            </w:r>
          </w:p>
          <w:p w:rsidR="002145C6" w:rsidRPr="002F116F" w:rsidRDefault="002145C6" w:rsidP="00534A46">
            <w:pPr>
              <w:rPr>
                <w:color w:val="auto"/>
              </w:rPr>
            </w:pPr>
            <w:r w:rsidRPr="002F116F">
              <w:rPr>
                <w:color w:val="auto"/>
              </w:rPr>
              <w:t>D) 64</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proofErr w:type="spellStart"/>
            <w:r>
              <w:rPr>
                <w:color w:val="auto"/>
              </w:rPr>
              <w:t>Feeback</w:t>
            </w:r>
            <w:proofErr w:type="spellEnd"/>
          </w:p>
          <w:p w:rsidR="002145C6" w:rsidRPr="002F116F" w:rsidRDefault="002145C6" w:rsidP="00534A46">
            <w:pPr>
              <w:rPr>
                <w:color w:val="auto"/>
              </w:rPr>
            </w:pPr>
            <w:r w:rsidRPr="002F116F">
              <w:rPr>
                <w:color w:val="auto"/>
              </w:rPr>
              <w:t xml:space="preserve">The correct answer is </w:t>
            </w:r>
            <w:r>
              <w:rPr>
                <w:color w:val="auto"/>
              </w:rPr>
              <w:t>B</w:t>
            </w:r>
            <w:r w:rsidRPr="002F116F">
              <w:rPr>
                <w:color w:val="auto"/>
              </w:rPr>
              <w:t xml:space="preserve"> (10</w:t>
            </w:r>
            <w:proofErr w:type="gramStart"/>
            <w:r w:rsidRPr="002F116F">
              <w:rPr>
                <w:color w:val="auto"/>
              </w:rPr>
              <w:t>!/</w:t>
            </w:r>
            <w:proofErr w:type="gramEnd"/>
            <w:r w:rsidRPr="002F116F">
              <w:rPr>
                <w:color w:val="auto"/>
              </w:rPr>
              <w:t>7!) = 72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The correct answer is C) 16</w:t>
            </w:r>
          </w:p>
        </w:tc>
      </w:tr>
      <w:tr w:rsidR="002145C6" w:rsidRPr="002F116F" w:rsidTr="002145C6">
        <w:tc>
          <w:tcPr>
            <w:tcW w:w="4492" w:type="dxa"/>
          </w:tcPr>
          <w:p w:rsidR="002145C6" w:rsidRPr="002F116F" w:rsidRDefault="002145C6" w:rsidP="00534A46">
            <w:pPr>
              <w:rPr>
                <w:color w:val="auto"/>
              </w:rPr>
            </w:pPr>
            <w:r w:rsidRPr="002F116F">
              <w:rPr>
                <w:color w:val="auto"/>
              </w:rPr>
              <w:t>Question 11</w:t>
            </w:r>
          </w:p>
          <w:p w:rsidR="002145C6" w:rsidRPr="002F116F" w:rsidRDefault="002145C6" w:rsidP="00534A46">
            <w:pPr>
              <w:rPr>
                <w:color w:val="auto"/>
              </w:rPr>
            </w:pPr>
            <w:r w:rsidRPr="002F116F">
              <w:rPr>
                <w:color w:val="auto"/>
              </w:rPr>
              <w:t xml:space="preserve">From a restaurant's set evening menu, there are three starters, five main courses and three desserts.  </w:t>
            </w:r>
          </w:p>
          <w:p w:rsidR="002145C6" w:rsidRPr="002F116F" w:rsidRDefault="002145C6" w:rsidP="00534A46">
            <w:pPr>
              <w:rPr>
                <w:color w:val="auto"/>
              </w:rPr>
            </w:pPr>
            <w:r w:rsidRPr="002F116F">
              <w:rPr>
                <w:color w:val="auto"/>
              </w:rPr>
              <w:t xml:space="preserve">Suppose a customer orders an item for course. How many ways are there of making an order. </w:t>
            </w:r>
          </w:p>
          <w:p w:rsidR="002145C6" w:rsidRPr="002F116F" w:rsidRDefault="002145C6" w:rsidP="00534A46">
            <w:pPr>
              <w:rPr>
                <w:color w:val="auto"/>
              </w:rPr>
            </w:pPr>
            <w:r w:rsidRPr="002F116F">
              <w:rPr>
                <w:color w:val="auto"/>
              </w:rPr>
              <w:t>A) 11</w:t>
            </w:r>
          </w:p>
          <w:p w:rsidR="002145C6" w:rsidRPr="002F116F" w:rsidRDefault="002145C6" w:rsidP="00534A46">
            <w:pPr>
              <w:rPr>
                <w:color w:val="auto"/>
              </w:rPr>
            </w:pPr>
            <w:r w:rsidRPr="002F116F">
              <w:rPr>
                <w:color w:val="auto"/>
              </w:rPr>
              <w:t>B) 15</w:t>
            </w:r>
          </w:p>
          <w:p w:rsidR="002145C6" w:rsidRPr="002F116F" w:rsidRDefault="002145C6" w:rsidP="00534A46">
            <w:pPr>
              <w:rPr>
                <w:color w:val="auto"/>
              </w:rPr>
            </w:pPr>
            <w:r w:rsidRPr="002F116F">
              <w:rPr>
                <w:color w:val="auto"/>
              </w:rPr>
              <w:t>C) 45</w:t>
            </w:r>
          </w:p>
          <w:p w:rsidR="002145C6" w:rsidRPr="002F116F" w:rsidRDefault="002145C6" w:rsidP="00534A46">
            <w:pPr>
              <w:rPr>
                <w:color w:val="auto"/>
              </w:rPr>
            </w:pPr>
            <w:r w:rsidRPr="002F116F">
              <w:rPr>
                <w:color w:val="auto"/>
              </w:rPr>
              <w:t>D) 6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1</w:t>
            </w:r>
            <w:r>
              <w:rPr>
                <w:color w:val="auto"/>
              </w:rPr>
              <w:t>2</w:t>
            </w:r>
          </w:p>
          <w:p w:rsidR="002145C6" w:rsidRPr="002F116F" w:rsidRDefault="002145C6" w:rsidP="00534A46">
            <w:pPr>
              <w:rPr>
                <w:color w:val="auto"/>
              </w:rPr>
            </w:pPr>
            <w:r w:rsidRPr="002F116F">
              <w:rPr>
                <w:color w:val="auto"/>
              </w:rPr>
              <w:t xml:space="preserve">Consider all re-arrangements of the words COMPUTER. </w:t>
            </w:r>
          </w:p>
          <w:p w:rsidR="002145C6" w:rsidRPr="002F116F" w:rsidRDefault="002145C6" w:rsidP="00534A46">
            <w:pPr>
              <w:rPr>
                <w:color w:val="auto"/>
              </w:rPr>
            </w:pPr>
            <w:r w:rsidRPr="002F116F">
              <w:rPr>
                <w:color w:val="auto"/>
              </w:rPr>
              <w:t>How many rearrangements are possible?</w:t>
            </w:r>
          </w:p>
          <w:p w:rsidR="002145C6" w:rsidRPr="002F116F" w:rsidRDefault="002145C6" w:rsidP="00534A46">
            <w:pPr>
              <w:rPr>
                <w:color w:val="auto"/>
              </w:rPr>
            </w:pPr>
          </w:p>
          <w:p w:rsidR="002145C6" w:rsidRPr="002F116F" w:rsidRDefault="002145C6" w:rsidP="00534A46">
            <w:pPr>
              <w:rPr>
                <w:color w:val="auto"/>
              </w:rPr>
            </w:pPr>
            <w:r w:rsidRPr="002F116F">
              <w:rPr>
                <w:color w:val="auto"/>
              </w:rPr>
              <w:t>A)</w:t>
            </w:r>
            <w:r>
              <w:rPr>
                <w:color w:val="auto"/>
              </w:rPr>
              <w:t xml:space="preserve"> </w:t>
            </w:r>
            <w:r w:rsidRPr="002F116F">
              <w:rPr>
                <w:color w:val="auto"/>
              </w:rPr>
              <w:t>84</w:t>
            </w:r>
          </w:p>
          <w:p w:rsidR="002145C6" w:rsidRPr="002F116F" w:rsidRDefault="002145C6" w:rsidP="00534A46">
            <w:pPr>
              <w:rPr>
                <w:color w:val="auto"/>
              </w:rPr>
            </w:pPr>
            <w:r w:rsidRPr="002F116F">
              <w:rPr>
                <w:color w:val="auto"/>
              </w:rPr>
              <w:t>B)</w:t>
            </w:r>
            <w:r>
              <w:rPr>
                <w:color w:val="auto"/>
              </w:rPr>
              <w:t xml:space="preserve"> </w:t>
            </w:r>
            <w:r w:rsidRPr="002F116F">
              <w:rPr>
                <w:color w:val="auto"/>
              </w:rPr>
              <w:t>8x7x6</w:t>
            </w:r>
          </w:p>
          <w:p w:rsidR="002145C6" w:rsidRPr="002F116F" w:rsidRDefault="002145C6" w:rsidP="00534A46">
            <w:pPr>
              <w:rPr>
                <w:color w:val="auto"/>
              </w:rPr>
            </w:pPr>
            <w:r w:rsidRPr="002F116F">
              <w:rPr>
                <w:color w:val="auto"/>
              </w:rPr>
              <w:t>C) 7!</w:t>
            </w:r>
          </w:p>
          <w:p w:rsidR="002145C6" w:rsidRPr="002F116F" w:rsidRDefault="002145C6" w:rsidP="00534A46">
            <w:pPr>
              <w:rPr>
                <w:color w:val="auto"/>
              </w:rPr>
            </w:pPr>
            <w:r w:rsidRPr="002F116F">
              <w:rPr>
                <w:color w:val="auto"/>
              </w:rPr>
              <w:t>D) 8!</w:t>
            </w:r>
          </w:p>
        </w:tc>
      </w:tr>
      <w:tr w:rsidR="002145C6" w:rsidRPr="002F116F" w:rsidTr="002145C6">
        <w:tc>
          <w:tcPr>
            <w:tcW w:w="4492" w:type="dxa"/>
          </w:tcPr>
          <w:p w:rsidR="002145C6" w:rsidRPr="002F116F" w:rsidRDefault="002145C6" w:rsidP="00534A46">
            <w:pPr>
              <w:rPr>
                <w:color w:val="auto"/>
              </w:rPr>
            </w:pPr>
            <w:r w:rsidRPr="002F116F">
              <w:rPr>
                <w:color w:val="auto"/>
              </w:rPr>
              <w:t>The Correct Answer is C) 45</w:t>
            </w:r>
          </w:p>
        </w:tc>
        <w:tc>
          <w:tcPr>
            <w:tcW w:w="4750" w:type="dxa"/>
          </w:tcPr>
          <w:p w:rsidR="002145C6" w:rsidRDefault="002145C6" w:rsidP="00534A46">
            <w:pPr>
              <w:rPr>
                <w:color w:val="auto"/>
              </w:rPr>
            </w:pPr>
            <w:r w:rsidRPr="002F116F">
              <w:rPr>
                <w:color w:val="auto"/>
              </w:rPr>
              <w:t>The correct answer is D)</w:t>
            </w:r>
            <w:r>
              <w:rPr>
                <w:color w:val="auto"/>
              </w:rPr>
              <w:t xml:space="preserve"> </w:t>
            </w:r>
            <w:r w:rsidRPr="002F116F">
              <w:rPr>
                <w:color w:val="auto"/>
              </w:rPr>
              <w:t>8!</w:t>
            </w:r>
          </w:p>
          <w:p w:rsidR="002145C6" w:rsidRDefault="002145C6" w:rsidP="00534A46">
            <w:pPr>
              <w:rPr>
                <w:color w:val="auto"/>
              </w:rPr>
            </w:pPr>
          </w:p>
          <w:p w:rsidR="002145C6" w:rsidRDefault="002145C6" w:rsidP="00534A46">
            <w:pPr>
              <w:rPr>
                <w:color w:val="auto"/>
              </w:rPr>
            </w:pPr>
          </w:p>
          <w:p w:rsidR="002145C6" w:rsidRDefault="002145C6" w:rsidP="00534A46">
            <w:pPr>
              <w:rPr>
                <w:color w:val="auto"/>
              </w:rPr>
            </w:pPr>
          </w:p>
          <w:p w:rsidR="002145C6" w:rsidRDefault="002145C6" w:rsidP="00534A46">
            <w:pPr>
              <w:rPr>
                <w:color w:val="auto"/>
              </w:rPr>
            </w:pP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13</w:t>
            </w:r>
          </w:p>
          <w:p w:rsidR="002145C6" w:rsidRPr="002F116F" w:rsidRDefault="002145C6" w:rsidP="00534A46">
            <w:pPr>
              <w:rPr>
                <w:color w:val="auto"/>
              </w:rPr>
            </w:pPr>
            <w:r w:rsidRPr="002F116F">
              <w:rPr>
                <w:color w:val="auto"/>
              </w:rPr>
              <w:t xml:space="preserve">Consider all re-arrangements of the words COMPUTER. </w:t>
            </w:r>
          </w:p>
          <w:p w:rsidR="002145C6" w:rsidRPr="002F116F" w:rsidRDefault="002145C6" w:rsidP="00534A46">
            <w:pPr>
              <w:rPr>
                <w:color w:val="auto"/>
              </w:rPr>
            </w:pPr>
            <w:r w:rsidRPr="002F116F">
              <w:rPr>
                <w:color w:val="auto"/>
              </w:rPr>
              <w:t xml:space="preserve">How </w:t>
            </w:r>
            <w:r>
              <w:rPr>
                <w:color w:val="auto"/>
              </w:rPr>
              <w:t>many rearrangements contain the substring COMP</w:t>
            </w:r>
            <w:r w:rsidRPr="002F116F">
              <w:rPr>
                <w:color w:val="auto"/>
              </w:rPr>
              <w:t>?</w:t>
            </w:r>
          </w:p>
          <w:p w:rsidR="002145C6" w:rsidRPr="002F116F" w:rsidRDefault="002145C6" w:rsidP="00534A46">
            <w:pPr>
              <w:rPr>
                <w:color w:val="auto"/>
              </w:rPr>
            </w:pPr>
          </w:p>
          <w:p w:rsidR="002145C6" w:rsidRPr="002F116F" w:rsidRDefault="002145C6" w:rsidP="00534A46">
            <w:pPr>
              <w:rPr>
                <w:color w:val="auto"/>
              </w:rPr>
            </w:pPr>
            <w:r w:rsidRPr="002F116F">
              <w:rPr>
                <w:color w:val="auto"/>
              </w:rPr>
              <w:t>A)</w:t>
            </w:r>
            <w:r>
              <w:rPr>
                <w:color w:val="auto"/>
              </w:rPr>
              <w:t xml:space="preserve"> 8!-4!</w:t>
            </w:r>
          </w:p>
          <w:p w:rsidR="002145C6" w:rsidRPr="002F116F" w:rsidRDefault="002145C6" w:rsidP="00534A46">
            <w:pPr>
              <w:rPr>
                <w:color w:val="auto"/>
              </w:rPr>
            </w:pPr>
            <w:r w:rsidRPr="002F116F">
              <w:rPr>
                <w:color w:val="auto"/>
              </w:rPr>
              <w:t>B)8x7x6</w:t>
            </w:r>
            <w:r>
              <w:rPr>
                <w:color w:val="auto"/>
              </w:rPr>
              <w:t>x5</w:t>
            </w:r>
          </w:p>
          <w:p w:rsidR="002145C6" w:rsidRPr="002F116F" w:rsidRDefault="002145C6" w:rsidP="00534A46">
            <w:pPr>
              <w:rPr>
                <w:color w:val="auto"/>
              </w:rPr>
            </w:pPr>
            <w:r w:rsidRPr="002F116F">
              <w:rPr>
                <w:color w:val="auto"/>
              </w:rPr>
              <w:t xml:space="preserve">C) </w:t>
            </w:r>
            <w:r>
              <w:rPr>
                <w:color w:val="auto"/>
              </w:rPr>
              <w:t>5</w:t>
            </w:r>
            <w:r w:rsidRPr="002F116F">
              <w:rPr>
                <w:color w:val="auto"/>
              </w:rPr>
              <w:t>!</w:t>
            </w:r>
          </w:p>
          <w:p w:rsidR="002145C6" w:rsidRPr="002F116F" w:rsidRDefault="002145C6" w:rsidP="00534A46">
            <w:pPr>
              <w:rPr>
                <w:color w:val="auto"/>
              </w:rPr>
            </w:pPr>
            <w:r w:rsidRPr="002F116F">
              <w:rPr>
                <w:color w:val="auto"/>
              </w:rPr>
              <w:t>D) 8!</w:t>
            </w:r>
          </w:p>
        </w:tc>
        <w:tc>
          <w:tcPr>
            <w:tcW w:w="4750" w:type="dxa"/>
          </w:tcPr>
          <w:p w:rsidR="002145C6" w:rsidRPr="002F116F" w:rsidRDefault="002145C6" w:rsidP="00534A46">
            <w:pPr>
              <w:rPr>
                <w:color w:val="auto"/>
              </w:rPr>
            </w:pPr>
            <w:r w:rsidRPr="002F116F">
              <w:rPr>
                <w:color w:val="auto"/>
              </w:rPr>
              <w:t>Question 14</w:t>
            </w:r>
          </w:p>
          <w:p w:rsidR="002145C6" w:rsidRPr="002F116F" w:rsidRDefault="002145C6" w:rsidP="00534A46">
            <w:pPr>
              <w:rPr>
                <w:color w:val="auto"/>
              </w:rPr>
            </w:pPr>
            <w:r w:rsidRPr="002F116F">
              <w:rPr>
                <w:color w:val="auto"/>
              </w:rPr>
              <w:t xml:space="preserve">Consider a coin toss experiment where a </w:t>
            </w:r>
            <w:proofErr w:type="gramStart"/>
            <w:r w:rsidRPr="002F116F">
              <w:rPr>
                <w:color w:val="auto"/>
              </w:rPr>
              <w:t>coin  is</w:t>
            </w:r>
            <w:proofErr w:type="gramEnd"/>
            <w:r w:rsidRPr="002F116F">
              <w:rPr>
                <w:color w:val="auto"/>
              </w:rPr>
              <w:t xml:space="preserve"> flipped three times, with the number of heads was recorded.</w:t>
            </w:r>
          </w:p>
          <w:p w:rsidR="002145C6" w:rsidRPr="002F116F" w:rsidRDefault="002145C6" w:rsidP="00534A46">
            <w:pPr>
              <w:rPr>
                <w:color w:val="auto"/>
              </w:rPr>
            </w:pPr>
            <w:r w:rsidRPr="002F116F">
              <w:rPr>
                <w:color w:val="auto"/>
              </w:rPr>
              <w:t>What is the sample Space of three flips of a coin</w:t>
            </w:r>
          </w:p>
          <w:p w:rsidR="002145C6" w:rsidRPr="002F116F" w:rsidRDefault="002145C6" w:rsidP="00534A46">
            <w:pPr>
              <w:rPr>
                <w:color w:val="auto"/>
              </w:rPr>
            </w:pPr>
          </w:p>
          <w:p w:rsidR="002145C6" w:rsidRPr="002F116F" w:rsidRDefault="002145C6" w:rsidP="002145C6">
            <w:pPr>
              <w:pStyle w:val="ListParagraph"/>
              <w:numPr>
                <w:ilvl w:val="0"/>
                <w:numId w:val="16"/>
              </w:numPr>
              <w:spacing w:after="0"/>
              <w:rPr>
                <w:color w:val="auto"/>
              </w:rPr>
            </w:pPr>
            <w:r w:rsidRPr="002F116F">
              <w:rPr>
                <w:color w:val="auto"/>
              </w:rPr>
              <w:t>{HHH,HHT,HTH,HTT,THH,THT,TTH,TTT}</w:t>
            </w:r>
          </w:p>
          <w:p w:rsidR="002145C6" w:rsidRPr="002F116F" w:rsidRDefault="002145C6" w:rsidP="002145C6">
            <w:pPr>
              <w:pStyle w:val="ListParagraph"/>
              <w:numPr>
                <w:ilvl w:val="0"/>
                <w:numId w:val="16"/>
              </w:numPr>
              <w:spacing w:after="0"/>
              <w:rPr>
                <w:color w:val="auto"/>
              </w:rPr>
            </w:pPr>
            <w:r w:rsidRPr="002F116F">
              <w:rPr>
                <w:color w:val="auto"/>
              </w:rPr>
              <w:t>{H,T}</w:t>
            </w:r>
          </w:p>
          <w:p w:rsidR="002145C6" w:rsidRPr="002F116F" w:rsidRDefault="002145C6" w:rsidP="002145C6">
            <w:pPr>
              <w:pStyle w:val="ListParagraph"/>
              <w:numPr>
                <w:ilvl w:val="0"/>
                <w:numId w:val="16"/>
              </w:numPr>
              <w:spacing w:after="0"/>
              <w:rPr>
                <w:color w:val="auto"/>
              </w:rPr>
            </w:pPr>
            <w:r w:rsidRPr="002F116F">
              <w:rPr>
                <w:color w:val="auto"/>
              </w:rPr>
              <w:t>{0,1,2,3}</w:t>
            </w:r>
          </w:p>
          <w:p w:rsidR="002145C6" w:rsidRPr="002F116F" w:rsidRDefault="002145C6" w:rsidP="002145C6">
            <w:pPr>
              <w:pStyle w:val="ListParagraph"/>
              <w:numPr>
                <w:ilvl w:val="0"/>
                <w:numId w:val="16"/>
              </w:numPr>
              <w:spacing w:after="0"/>
              <w:rPr>
                <w:color w:val="auto"/>
              </w:rPr>
            </w:pPr>
            <w:r w:rsidRPr="002F116F">
              <w:rPr>
                <w:color w:val="auto"/>
              </w:rPr>
              <w:t>{ {H,T} ,{0,1,2,3} }</w:t>
            </w:r>
          </w:p>
          <w:p w:rsidR="002145C6" w:rsidRPr="002F116F" w:rsidRDefault="002145C6" w:rsidP="00534A46">
            <w:pPr>
              <w:rPr>
                <w:color w:val="auto"/>
              </w:rPr>
            </w:pPr>
          </w:p>
          <w:p w:rsidR="002145C6" w:rsidRPr="002F116F" w:rsidRDefault="002145C6" w:rsidP="00534A46">
            <w:pPr>
              <w:rPr>
                <w:color w:val="auto"/>
              </w:rPr>
            </w:pPr>
          </w:p>
        </w:tc>
      </w:tr>
      <w:tr w:rsidR="002145C6" w:rsidRPr="002F116F" w:rsidTr="002145C6">
        <w:tc>
          <w:tcPr>
            <w:tcW w:w="4492" w:type="dxa"/>
          </w:tcPr>
          <w:p w:rsidR="002145C6" w:rsidRPr="002F116F" w:rsidRDefault="002145C6" w:rsidP="002145C6">
            <w:pPr>
              <w:rPr>
                <w:color w:val="auto"/>
              </w:rPr>
            </w:pPr>
            <w:r w:rsidRPr="002F116F">
              <w:rPr>
                <w:color w:val="auto"/>
              </w:rPr>
              <w:t xml:space="preserve">The correct answer is </w:t>
            </w:r>
            <w:r>
              <w:rPr>
                <w:color w:val="auto"/>
              </w:rPr>
              <w:t>C</w:t>
            </w:r>
            <w:proofErr w:type="gramStart"/>
            <w:r w:rsidRPr="002F116F">
              <w:rPr>
                <w:color w:val="auto"/>
              </w:rPr>
              <w:t>)</w:t>
            </w:r>
            <w:r>
              <w:rPr>
                <w:color w:val="auto"/>
              </w:rPr>
              <w:t>5</w:t>
            </w:r>
            <w:proofErr w:type="gramEnd"/>
            <w:r w:rsidRPr="002F116F">
              <w:rPr>
                <w:color w:val="auto"/>
              </w:rPr>
              <w:t>!</w:t>
            </w:r>
          </w:p>
        </w:tc>
        <w:tc>
          <w:tcPr>
            <w:tcW w:w="4750" w:type="dxa"/>
          </w:tcPr>
          <w:p w:rsidR="002145C6" w:rsidRPr="002F116F" w:rsidRDefault="002145C6" w:rsidP="00534A46">
            <w:pPr>
              <w:rPr>
                <w:color w:val="auto"/>
              </w:rPr>
            </w:pPr>
            <w:proofErr w:type="gramStart"/>
            <w:r w:rsidRPr="002F116F">
              <w:rPr>
                <w:color w:val="auto"/>
              </w:rPr>
              <w:t>Feedback :</w:t>
            </w:r>
            <w:proofErr w:type="gramEnd"/>
            <w:r w:rsidRPr="002F116F">
              <w:rPr>
                <w:color w:val="auto"/>
              </w:rPr>
              <w:t xml:space="preserve"> The correct answer is C) It is the number of heads that we are interested in.</w:t>
            </w:r>
          </w:p>
          <w:p w:rsidR="002145C6" w:rsidRPr="002F116F" w:rsidRDefault="002145C6" w:rsidP="00534A46">
            <w:pPr>
              <w:rPr>
                <w:color w:val="auto"/>
              </w:rPr>
            </w:pP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Question 15</w:t>
            </w:r>
          </w:p>
          <w:p w:rsidR="002145C6" w:rsidRPr="002F116F" w:rsidRDefault="002145C6" w:rsidP="00534A46">
            <w:pPr>
              <w:rPr>
                <w:color w:val="auto"/>
              </w:rPr>
            </w:pPr>
            <w:r w:rsidRPr="002F116F">
              <w:rPr>
                <w:color w:val="auto"/>
              </w:rPr>
              <w:t>Suppose you throw a die twice, noting the number obtained on each throw.</w:t>
            </w:r>
          </w:p>
          <w:p w:rsidR="002145C6" w:rsidRPr="002F116F" w:rsidRDefault="002145C6" w:rsidP="00534A46">
            <w:pPr>
              <w:rPr>
                <w:color w:val="auto"/>
              </w:rPr>
            </w:pPr>
            <w:r w:rsidRPr="002F116F">
              <w:rPr>
                <w:color w:val="auto"/>
              </w:rPr>
              <w:t>You will end up with a sequence of two numbers in the order they are thrown.</w:t>
            </w:r>
          </w:p>
          <w:p w:rsidR="002145C6" w:rsidRPr="002F116F" w:rsidRDefault="002145C6" w:rsidP="00534A46">
            <w:pPr>
              <w:rPr>
                <w:color w:val="auto"/>
              </w:rPr>
            </w:pPr>
          </w:p>
          <w:p w:rsidR="002145C6" w:rsidRPr="002F116F" w:rsidRDefault="002145C6" w:rsidP="00534A46">
            <w:pPr>
              <w:rPr>
                <w:color w:val="auto"/>
              </w:rPr>
            </w:pPr>
            <w:r w:rsidRPr="002F116F">
              <w:rPr>
                <w:color w:val="auto"/>
              </w:rPr>
              <w:t>Let A be the event that the sum of the first two throws is 3.</w:t>
            </w:r>
          </w:p>
          <w:p w:rsidR="002145C6" w:rsidRPr="002F116F" w:rsidRDefault="002145C6" w:rsidP="00534A46">
            <w:pPr>
              <w:rPr>
                <w:color w:val="auto"/>
              </w:rPr>
            </w:pPr>
          </w:p>
          <w:p w:rsidR="002145C6" w:rsidRPr="002F116F" w:rsidRDefault="002145C6" w:rsidP="00534A46">
            <w:pPr>
              <w:rPr>
                <w:color w:val="auto"/>
              </w:rPr>
            </w:pPr>
            <w:r w:rsidRPr="002F116F">
              <w:rPr>
                <w:color w:val="auto"/>
              </w:rPr>
              <w:t>Compute the probability of A.</w:t>
            </w:r>
          </w:p>
          <w:p w:rsidR="002145C6" w:rsidRPr="002F116F" w:rsidRDefault="002145C6" w:rsidP="00534A46">
            <w:pPr>
              <w:rPr>
                <w:color w:val="auto"/>
              </w:rPr>
            </w:pPr>
            <w:r w:rsidRPr="002F116F">
              <w:rPr>
                <w:color w:val="auto"/>
              </w:rPr>
              <w:t>A)   1/6</w:t>
            </w:r>
          </w:p>
          <w:p w:rsidR="002145C6" w:rsidRPr="002F116F" w:rsidRDefault="002145C6" w:rsidP="00534A46">
            <w:pPr>
              <w:rPr>
                <w:color w:val="auto"/>
              </w:rPr>
            </w:pPr>
            <w:r w:rsidRPr="002F116F">
              <w:rPr>
                <w:color w:val="auto"/>
              </w:rPr>
              <w:t>B)   1/12</w:t>
            </w:r>
          </w:p>
          <w:p w:rsidR="002145C6" w:rsidRPr="002F116F" w:rsidRDefault="002145C6" w:rsidP="00534A46">
            <w:pPr>
              <w:rPr>
                <w:color w:val="auto"/>
              </w:rPr>
            </w:pPr>
            <w:r w:rsidRPr="002F116F">
              <w:rPr>
                <w:color w:val="auto"/>
              </w:rPr>
              <w:t>C)   1/18</w:t>
            </w:r>
          </w:p>
          <w:p w:rsidR="002145C6" w:rsidRPr="002F116F" w:rsidRDefault="002145C6" w:rsidP="00534A46">
            <w:pPr>
              <w:rPr>
                <w:color w:val="auto"/>
              </w:rPr>
            </w:pPr>
            <w:r w:rsidRPr="002F116F">
              <w:rPr>
                <w:color w:val="auto"/>
              </w:rPr>
              <w:t>D)  1/36</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16</w:t>
            </w:r>
          </w:p>
          <w:p w:rsidR="002145C6" w:rsidRPr="002F116F" w:rsidRDefault="002145C6" w:rsidP="00534A46">
            <w:pPr>
              <w:rPr>
                <w:color w:val="auto"/>
              </w:rPr>
            </w:pPr>
            <w:r w:rsidRPr="002F116F">
              <w:rPr>
                <w:color w:val="auto"/>
              </w:rPr>
              <w:t>Suppose you throw a die twice, noting the number obtained on each throw.</w:t>
            </w:r>
          </w:p>
          <w:p w:rsidR="002145C6" w:rsidRPr="002F116F" w:rsidRDefault="002145C6" w:rsidP="00534A46">
            <w:pPr>
              <w:rPr>
                <w:color w:val="auto"/>
              </w:rPr>
            </w:pPr>
            <w:r w:rsidRPr="002F116F">
              <w:rPr>
                <w:color w:val="auto"/>
              </w:rPr>
              <w:t>You will end up with a sequence of two numbers in the order they are thrown.</w:t>
            </w:r>
          </w:p>
          <w:p w:rsidR="002145C6" w:rsidRPr="002F116F" w:rsidRDefault="002145C6" w:rsidP="00534A46">
            <w:pPr>
              <w:rPr>
                <w:color w:val="auto"/>
              </w:rPr>
            </w:pPr>
          </w:p>
          <w:p w:rsidR="002145C6" w:rsidRPr="002F116F" w:rsidRDefault="002145C6" w:rsidP="00534A46">
            <w:pPr>
              <w:rPr>
                <w:color w:val="auto"/>
              </w:rPr>
            </w:pPr>
            <w:r w:rsidRPr="002F116F">
              <w:rPr>
                <w:color w:val="auto"/>
              </w:rPr>
              <w:t>Let B be the event that the sum of the throws is at most 4.</w:t>
            </w:r>
          </w:p>
          <w:p w:rsidR="002145C6" w:rsidRPr="002F116F" w:rsidRDefault="002145C6" w:rsidP="00534A46">
            <w:pPr>
              <w:rPr>
                <w:color w:val="auto"/>
              </w:rPr>
            </w:pPr>
          </w:p>
          <w:p w:rsidR="002145C6" w:rsidRPr="002F116F" w:rsidRDefault="002145C6" w:rsidP="00534A46">
            <w:pPr>
              <w:rPr>
                <w:color w:val="auto"/>
              </w:rPr>
            </w:pPr>
            <w:r w:rsidRPr="002F116F">
              <w:rPr>
                <w:color w:val="auto"/>
              </w:rPr>
              <w:t>Compute the probability of B</w:t>
            </w:r>
          </w:p>
          <w:p w:rsidR="002145C6" w:rsidRPr="002F116F" w:rsidRDefault="002145C6" w:rsidP="00534A46">
            <w:pPr>
              <w:rPr>
                <w:color w:val="auto"/>
              </w:rPr>
            </w:pPr>
            <w:r w:rsidRPr="002F116F">
              <w:rPr>
                <w:color w:val="auto"/>
              </w:rPr>
              <w:t>A)   1/6</w:t>
            </w:r>
          </w:p>
          <w:p w:rsidR="002145C6" w:rsidRPr="002F116F" w:rsidRDefault="002145C6" w:rsidP="00534A46">
            <w:pPr>
              <w:rPr>
                <w:color w:val="auto"/>
              </w:rPr>
            </w:pPr>
            <w:r w:rsidRPr="002F116F">
              <w:rPr>
                <w:color w:val="auto"/>
              </w:rPr>
              <w:t>B)   1/12</w:t>
            </w:r>
          </w:p>
          <w:p w:rsidR="002145C6" w:rsidRPr="002F116F" w:rsidRDefault="002145C6" w:rsidP="00534A46">
            <w:pPr>
              <w:rPr>
                <w:color w:val="auto"/>
              </w:rPr>
            </w:pPr>
            <w:r w:rsidRPr="002F116F">
              <w:rPr>
                <w:color w:val="auto"/>
              </w:rPr>
              <w:t>C)   1/18</w:t>
            </w:r>
          </w:p>
          <w:p w:rsidR="002145C6" w:rsidRPr="002F116F" w:rsidRDefault="002145C6" w:rsidP="00534A46">
            <w:pPr>
              <w:rPr>
                <w:color w:val="auto"/>
              </w:rPr>
            </w:pPr>
            <w:r w:rsidRPr="002F116F">
              <w:rPr>
                <w:color w:val="auto"/>
              </w:rPr>
              <w:t>D)  1/36</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Feedback: The correct answer is C) 1/18</w:t>
            </w:r>
          </w:p>
        </w:tc>
        <w:tc>
          <w:tcPr>
            <w:tcW w:w="4750" w:type="dxa"/>
          </w:tcPr>
          <w:p w:rsidR="002145C6" w:rsidRDefault="002145C6" w:rsidP="00534A46">
            <w:pPr>
              <w:rPr>
                <w:color w:val="auto"/>
              </w:rPr>
            </w:pPr>
            <w:r w:rsidRPr="002F116F">
              <w:rPr>
                <w:color w:val="auto"/>
              </w:rPr>
              <w:t>Feedback: The correct answer is A) 1/6</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17</w:t>
            </w:r>
          </w:p>
          <w:p w:rsidR="002145C6" w:rsidRPr="002F116F" w:rsidRDefault="002145C6" w:rsidP="00534A46">
            <w:pPr>
              <w:rPr>
                <w:color w:val="auto"/>
              </w:rPr>
            </w:pPr>
            <w:r w:rsidRPr="002F116F">
              <w:rPr>
                <w:color w:val="auto"/>
              </w:rPr>
              <w:t xml:space="preserve">A college teaches a range of courses including </w:t>
            </w:r>
            <w:proofErr w:type="spellStart"/>
            <w:r w:rsidRPr="002F116F">
              <w:rPr>
                <w:color w:val="auto"/>
              </w:rPr>
              <w:t>maths</w:t>
            </w:r>
            <w:proofErr w:type="spellEnd"/>
            <w:r w:rsidRPr="002F116F">
              <w:rPr>
                <w:color w:val="auto"/>
              </w:rPr>
              <w:t>, physics and IT.</w:t>
            </w:r>
          </w:p>
          <w:p w:rsidR="002145C6" w:rsidRDefault="002145C6" w:rsidP="00534A46">
            <w:pPr>
              <w:rPr>
                <w:color w:val="auto"/>
              </w:rPr>
            </w:pPr>
            <w:r w:rsidRPr="002F116F">
              <w:rPr>
                <w:color w:val="auto"/>
              </w:rPr>
              <w:t xml:space="preserve">Students choose a range of courses from these three subject areas. Currently 600 students are enrolled of whom 300 study </w:t>
            </w:r>
            <w:proofErr w:type="spellStart"/>
            <w:r w:rsidRPr="002F116F">
              <w:rPr>
                <w:color w:val="auto"/>
              </w:rPr>
              <w:t>maths</w:t>
            </w:r>
            <w:proofErr w:type="spellEnd"/>
            <w:r w:rsidRPr="002F116F">
              <w:rPr>
                <w:color w:val="auto"/>
              </w:rPr>
              <w:t xml:space="preserve"> courses, 120 study IT and 380 study physics courses. 40 students study courses from all three subject</w:t>
            </w:r>
          </w:p>
          <w:p w:rsidR="002145C6" w:rsidRPr="002F116F" w:rsidRDefault="002145C6" w:rsidP="00534A46">
            <w:pPr>
              <w:rPr>
                <w:color w:val="auto"/>
              </w:rPr>
            </w:pPr>
            <w:proofErr w:type="gramStart"/>
            <w:r w:rsidRPr="002F116F">
              <w:rPr>
                <w:color w:val="auto"/>
              </w:rPr>
              <w:t>areas</w:t>
            </w:r>
            <w:proofErr w:type="gramEnd"/>
            <w:r w:rsidRPr="002F116F">
              <w:rPr>
                <w:color w:val="auto"/>
              </w:rPr>
              <w:t xml:space="preserve">. </w:t>
            </w:r>
          </w:p>
          <w:p w:rsidR="002145C6" w:rsidRPr="002F116F" w:rsidRDefault="002145C6" w:rsidP="00534A46">
            <w:pPr>
              <w:rPr>
                <w:color w:val="auto"/>
              </w:rPr>
            </w:pPr>
            <w:r w:rsidRPr="002F116F">
              <w:rPr>
                <w:color w:val="auto"/>
              </w:rPr>
              <w:t xml:space="preserve">200 </w:t>
            </w:r>
            <w:proofErr w:type="spellStart"/>
            <w:r w:rsidRPr="002F116F">
              <w:rPr>
                <w:color w:val="auto"/>
              </w:rPr>
              <w:t>maths</w:t>
            </w:r>
            <w:proofErr w:type="spellEnd"/>
            <w:r w:rsidRPr="002F116F">
              <w:rPr>
                <w:color w:val="auto"/>
              </w:rPr>
              <w:t xml:space="preserve"> students study physics as well. 60 physics students also study IT and 70 IT students also study </w:t>
            </w:r>
            <w:proofErr w:type="spellStart"/>
            <w:r w:rsidRPr="002F116F">
              <w:rPr>
                <w:color w:val="auto"/>
              </w:rPr>
              <w:t>maths</w:t>
            </w:r>
            <w:proofErr w:type="spellEnd"/>
            <w:r w:rsidRPr="002F116F">
              <w:rPr>
                <w:color w:val="auto"/>
              </w:rPr>
              <w:t xml:space="preserve">. 20 students study physics and IT, but not </w:t>
            </w:r>
            <w:proofErr w:type="spellStart"/>
            <w:r w:rsidRPr="002F116F">
              <w:rPr>
                <w:color w:val="auto"/>
              </w:rPr>
              <w:t>maths</w:t>
            </w:r>
            <w:proofErr w:type="spellEnd"/>
            <w:r w:rsidRPr="002F116F">
              <w:rPr>
                <w:color w:val="auto"/>
              </w:rPr>
              <w:t>.</w:t>
            </w:r>
          </w:p>
          <w:p w:rsidR="002145C6" w:rsidRPr="002F116F" w:rsidRDefault="002145C6" w:rsidP="00534A46">
            <w:pPr>
              <w:rPr>
                <w:color w:val="auto"/>
              </w:rPr>
            </w:pPr>
            <w:r w:rsidRPr="002F116F">
              <w:rPr>
                <w:color w:val="auto"/>
              </w:rPr>
              <w:t>How many students study none of these courses at all?</w:t>
            </w:r>
          </w:p>
          <w:p w:rsidR="002145C6" w:rsidRPr="002F116F" w:rsidRDefault="002145C6" w:rsidP="002145C6">
            <w:pPr>
              <w:pStyle w:val="ListParagraph"/>
              <w:numPr>
                <w:ilvl w:val="0"/>
                <w:numId w:val="12"/>
              </w:numPr>
              <w:spacing w:after="0"/>
              <w:rPr>
                <w:color w:val="auto"/>
              </w:rPr>
            </w:pPr>
            <w:r w:rsidRPr="002F116F">
              <w:rPr>
                <w:color w:val="auto"/>
              </w:rPr>
              <w:t>60</w:t>
            </w:r>
          </w:p>
          <w:p w:rsidR="002145C6" w:rsidRPr="002F116F" w:rsidRDefault="002145C6" w:rsidP="002145C6">
            <w:pPr>
              <w:pStyle w:val="ListParagraph"/>
              <w:numPr>
                <w:ilvl w:val="0"/>
                <w:numId w:val="12"/>
              </w:numPr>
              <w:spacing w:after="0"/>
              <w:rPr>
                <w:color w:val="auto"/>
              </w:rPr>
            </w:pPr>
            <w:r w:rsidRPr="002F116F">
              <w:rPr>
                <w:color w:val="auto"/>
              </w:rPr>
              <w:t>70</w:t>
            </w:r>
          </w:p>
          <w:p w:rsidR="002145C6" w:rsidRPr="002F116F" w:rsidRDefault="002145C6" w:rsidP="002145C6">
            <w:pPr>
              <w:pStyle w:val="ListParagraph"/>
              <w:numPr>
                <w:ilvl w:val="0"/>
                <w:numId w:val="12"/>
              </w:numPr>
              <w:spacing w:after="0"/>
              <w:rPr>
                <w:color w:val="auto"/>
              </w:rPr>
            </w:pPr>
            <w:r w:rsidRPr="002F116F">
              <w:rPr>
                <w:color w:val="auto"/>
              </w:rPr>
              <w:t>90</w:t>
            </w:r>
          </w:p>
          <w:p w:rsidR="002145C6" w:rsidRPr="002F116F" w:rsidRDefault="002145C6" w:rsidP="002145C6">
            <w:pPr>
              <w:pStyle w:val="ListParagraph"/>
              <w:numPr>
                <w:ilvl w:val="0"/>
                <w:numId w:val="12"/>
              </w:numPr>
              <w:spacing w:after="0"/>
              <w:rPr>
                <w:color w:val="auto"/>
              </w:rPr>
            </w:pPr>
            <w:r w:rsidRPr="002F116F">
              <w:rPr>
                <w:color w:val="auto"/>
              </w:rPr>
              <w:t>12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18</w:t>
            </w:r>
          </w:p>
          <w:p w:rsidR="002145C6" w:rsidRPr="002F116F" w:rsidRDefault="002145C6" w:rsidP="00534A46">
            <w:pPr>
              <w:rPr>
                <w:color w:val="auto"/>
              </w:rPr>
            </w:pPr>
            <w:r w:rsidRPr="002F116F">
              <w:rPr>
                <w:color w:val="auto"/>
              </w:rPr>
              <w:t xml:space="preserve">A college teaches a range of courses including </w:t>
            </w:r>
            <w:proofErr w:type="spellStart"/>
            <w:r w:rsidRPr="002F116F">
              <w:rPr>
                <w:color w:val="auto"/>
              </w:rPr>
              <w:t>maths</w:t>
            </w:r>
            <w:proofErr w:type="spellEnd"/>
            <w:r w:rsidRPr="002F116F">
              <w:rPr>
                <w:color w:val="auto"/>
              </w:rPr>
              <w:t>, physics and IT.</w:t>
            </w:r>
          </w:p>
          <w:p w:rsidR="002145C6" w:rsidRPr="002F116F" w:rsidRDefault="002145C6" w:rsidP="00534A46">
            <w:pPr>
              <w:rPr>
                <w:color w:val="auto"/>
              </w:rPr>
            </w:pPr>
            <w:r w:rsidRPr="002F116F">
              <w:rPr>
                <w:color w:val="auto"/>
              </w:rPr>
              <w:t xml:space="preserve">Students choose a range of courses from these three subject areas. Currently 600 students are enrolled of whom 300 study </w:t>
            </w:r>
            <w:proofErr w:type="spellStart"/>
            <w:r w:rsidRPr="002F116F">
              <w:rPr>
                <w:color w:val="auto"/>
              </w:rPr>
              <w:t>maths</w:t>
            </w:r>
            <w:proofErr w:type="spellEnd"/>
            <w:r w:rsidRPr="002F116F">
              <w:rPr>
                <w:color w:val="auto"/>
              </w:rPr>
              <w:t xml:space="preserve"> courses, 120 study IT and 380 study physics courses. 40 students study courses from all three subject</w:t>
            </w:r>
          </w:p>
          <w:p w:rsidR="002145C6" w:rsidRPr="002F116F" w:rsidRDefault="002145C6" w:rsidP="00534A46">
            <w:pPr>
              <w:rPr>
                <w:color w:val="auto"/>
              </w:rPr>
            </w:pPr>
            <w:proofErr w:type="gramStart"/>
            <w:r w:rsidRPr="002F116F">
              <w:rPr>
                <w:color w:val="auto"/>
              </w:rPr>
              <w:t>areas</w:t>
            </w:r>
            <w:proofErr w:type="gramEnd"/>
            <w:r w:rsidRPr="002F116F">
              <w:rPr>
                <w:color w:val="auto"/>
              </w:rPr>
              <w:t xml:space="preserve">. </w:t>
            </w:r>
          </w:p>
          <w:p w:rsidR="002145C6" w:rsidRPr="002F116F" w:rsidRDefault="002145C6" w:rsidP="00534A46">
            <w:pPr>
              <w:rPr>
                <w:color w:val="auto"/>
              </w:rPr>
            </w:pPr>
            <w:r w:rsidRPr="002F116F">
              <w:rPr>
                <w:color w:val="auto"/>
              </w:rPr>
              <w:t xml:space="preserve">200 </w:t>
            </w:r>
            <w:proofErr w:type="spellStart"/>
            <w:r w:rsidRPr="002F116F">
              <w:rPr>
                <w:color w:val="auto"/>
              </w:rPr>
              <w:t>maths</w:t>
            </w:r>
            <w:proofErr w:type="spellEnd"/>
            <w:r w:rsidRPr="002F116F">
              <w:rPr>
                <w:color w:val="auto"/>
              </w:rPr>
              <w:t xml:space="preserve"> students study physics as well. 60 physics students also study IT and 70 IT students also study </w:t>
            </w:r>
            <w:proofErr w:type="spellStart"/>
            <w:r w:rsidRPr="002F116F">
              <w:rPr>
                <w:color w:val="auto"/>
              </w:rPr>
              <w:t>maths</w:t>
            </w:r>
            <w:proofErr w:type="spellEnd"/>
            <w:r w:rsidRPr="002F116F">
              <w:rPr>
                <w:color w:val="auto"/>
              </w:rPr>
              <w:t xml:space="preserve">. 20 students study physics and IT, but not </w:t>
            </w:r>
            <w:proofErr w:type="spellStart"/>
            <w:r w:rsidRPr="002F116F">
              <w:rPr>
                <w:color w:val="auto"/>
              </w:rPr>
              <w:t>maths</w:t>
            </w:r>
            <w:proofErr w:type="spellEnd"/>
            <w:r w:rsidRPr="002F116F">
              <w:rPr>
                <w:color w:val="auto"/>
              </w:rPr>
              <w:t>.</w:t>
            </w:r>
          </w:p>
          <w:p w:rsidR="002145C6" w:rsidRPr="002F116F" w:rsidRDefault="002145C6" w:rsidP="00534A46">
            <w:pPr>
              <w:rPr>
                <w:color w:val="auto"/>
              </w:rPr>
            </w:pPr>
            <w:r w:rsidRPr="002F116F">
              <w:rPr>
                <w:color w:val="auto"/>
              </w:rPr>
              <w:t xml:space="preserve">How many students study </w:t>
            </w:r>
            <w:proofErr w:type="spellStart"/>
            <w:r w:rsidRPr="002F116F">
              <w:rPr>
                <w:color w:val="auto"/>
              </w:rPr>
              <w:t>maths</w:t>
            </w:r>
            <w:proofErr w:type="spellEnd"/>
            <w:r w:rsidRPr="002F116F">
              <w:rPr>
                <w:color w:val="auto"/>
              </w:rPr>
              <w:t xml:space="preserve"> but not physics or IT? </w:t>
            </w:r>
          </w:p>
          <w:p w:rsidR="002145C6" w:rsidRPr="002F116F" w:rsidRDefault="002145C6" w:rsidP="002145C6">
            <w:pPr>
              <w:pStyle w:val="ListParagraph"/>
              <w:numPr>
                <w:ilvl w:val="0"/>
                <w:numId w:val="13"/>
              </w:numPr>
              <w:spacing w:after="0"/>
              <w:rPr>
                <w:color w:val="auto"/>
              </w:rPr>
            </w:pPr>
            <w:r w:rsidRPr="002F116F">
              <w:rPr>
                <w:color w:val="auto"/>
              </w:rPr>
              <w:t>70</w:t>
            </w:r>
          </w:p>
          <w:p w:rsidR="002145C6" w:rsidRPr="002F116F" w:rsidRDefault="002145C6" w:rsidP="002145C6">
            <w:pPr>
              <w:pStyle w:val="ListParagraph"/>
              <w:numPr>
                <w:ilvl w:val="0"/>
                <w:numId w:val="13"/>
              </w:numPr>
              <w:spacing w:after="0"/>
              <w:rPr>
                <w:color w:val="auto"/>
              </w:rPr>
            </w:pPr>
            <w:r w:rsidRPr="002F116F">
              <w:rPr>
                <w:color w:val="auto"/>
              </w:rPr>
              <w:t>80</w:t>
            </w:r>
          </w:p>
          <w:p w:rsidR="002145C6" w:rsidRPr="002F116F" w:rsidRDefault="002145C6" w:rsidP="002145C6">
            <w:pPr>
              <w:pStyle w:val="ListParagraph"/>
              <w:numPr>
                <w:ilvl w:val="0"/>
                <w:numId w:val="13"/>
              </w:numPr>
              <w:spacing w:after="0"/>
              <w:rPr>
                <w:color w:val="auto"/>
              </w:rPr>
            </w:pPr>
            <w:r w:rsidRPr="002F116F">
              <w:rPr>
                <w:color w:val="auto"/>
              </w:rPr>
              <w:t>90</w:t>
            </w:r>
          </w:p>
          <w:p w:rsidR="002145C6" w:rsidRPr="002F116F" w:rsidRDefault="002145C6" w:rsidP="002145C6">
            <w:pPr>
              <w:pStyle w:val="ListParagraph"/>
              <w:numPr>
                <w:ilvl w:val="0"/>
                <w:numId w:val="13"/>
              </w:numPr>
              <w:spacing w:after="0"/>
              <w:rPr>
                <w:color w:val="auto"/>
              </w:rPr>
            </w:pPr>
            <w:r w:rsidRPr="002F116F">
              <w:rPr>
                <w:color w:val="auto"/>
              </w:rPr>
              <w:t>120</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t>Feedback: The correct answer is C) 90</w:t>
            </w:r>
          </w:p>
          <w:p w:rsidR="002145C6" w:rsidRPr="002F116F" w:rsidRDefault="002145C6" w:rsidP="00534A46">
            <w:pPr>
              <w:rPr>
                <w:color w:val="auto"/>
              </w:rPr>
            </w:pPr>
          </w:p>
        </w:tc>
        <w:tc>
          <w:tcPr>
            <w:tcW w:w="4750" w:type="dxa"/>
          </w:tcPr>
          <w:p w:rsidR="002145C6" w:rsidRDefault="002145C6" w:rsidP="002145C6">
            <w:pPr>
              <w:tabs>
                <w:tab w:val="left" w:pos="930"/>
              </w:tabs>
              <w:rPr>
                <w:color w:val="auto"/>
              </w:rPr>
            </w:pPr>
            <w:r w:rsidRPr="002F116F">
              <w:rPr>
                <w:color w:val="auto"/>
              </w:rPr>
              <w:t xml:space="preserve">Feedback : The correct </w:t>
            </w:r>
            <w:proofErr w:type="spellStart"/>
            <w:r w:rsidRPr="002F116F">
              <w:rPr>
                <w:color w:val="auto"/>
              </w:rPr>
              <w:t>answe</w:t>
            </w:r>
            <w:proofErr w:type="spellEnd"/>
            <w:r w:rsidRPr="002F116F">
              <w:rPr>
                <w:color w:val="auto"/>
              </w:rPr>
              <w:t xml:space="preserve"> is A) 70</w:t>
            </w: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Default="002145C6" w:rsidP="002145C6">
            <w:pPr>
              <w:tabs>
                <w:tab w:val="left" w:pos="930"/>
              </w:tabs>
              <w:rPr>
                <w:color w:val="auto"/>
              </w:rPr>
            </w:pPr>
          </w:p>
          <w:p w:rsidR="002145C6" w:rsidRPr="002F116F" w:rsidRDefault="002145C6" w:rsidP="002145C6">
            <w:pPr>
              <w:tabs>
                <w:tab w:val="left" w:pos="930"/>
              </w:tabs>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19</w:t>
            </w:r>
          </w:p>
          <w:p w:rsidR="002145C6" w:rsidRPr="002F116F" w:rsidRDefault="002145C6" w:rsidP="00534A46">
            <w:pPr>
              <w:rPr>
                <w:color w:val="auto"/>
              </w:rPr>
            </w:pPr>
            <w:r w:rsidRPr="002F116F">
              <w:rPr>
                <w:color w:val="auto"/>
              </w:rPr>
              <w:t xml:space="preserve">A college teaches a range of courses including </w:t>
            </w:r>
            <w:proofErr w:type="spellStart"/>
            <w:r w:rsidRPr="002F116F">
              <w:rPr>
                <w:color w:val="auto"/>
              </w:rPr>
              <w:t>maths</w:t>
            </w:r>
            <w:proofErr w:type="spellEnd"/>
            <w:r w:rsidRPr="002F116F">
              <w:rPr>
                <w:color w:val="auto"/>
              </w:rPr>
              <w:t>, physics and IT.</w:t>
            </w:r>
          </w:p>
          <w:p w:rsidR="002145C6" w:rsidRPr="002F116F" w:rsidRDefault="002145C6" w:rsidP="00534A46">
            <w:pPr>
              <w:rPr>
                <w:color w:val="auto"/>
              </w:rPr>
            </w:pPr>
            <w:r w:rsidRPr="002F116F">
              <w:rPr>
                <w:color w:val="auto"/>
              </w:rPr>
              <w:t xml:space="preserve">Students choose a range of courses from these three subject areas. Currently 600 students are enrolled of whom 300 study </w:t>
            </w:r>
            <w:proofErr w:type="spellStart"/>
            <w:r w:rsidRPr="002F116F">
              <w:rPr>
                <w:color w:val="auto"/>
              </w:rPr>
              <w:t>maths</w:t>
            </w:r>
            <w:proofErr w:type="spellEnd"/>
            <w:r w:rsidRPr="002F116F">
              <w:rPr>
                <w:color w:val="auto"/>
              </w:rPr>
              <w:t xml:space="preserve"> courses, 120 study IT and 380 study physics courses. 40 students study courses from all three subject</w:t>
            </w:r>
          </w:p>
          <w:p w:rsidR="002145C6" w:rsidRPr="002F116F" w:rsidRDefault="002145C6" w:rsidP="00534A46">
            <w:pPr>
              <w:rPr>
                <w:color w:val="auto"/>
              </w:rPr>
            </w:pPr>
            <w:proofErr w:type="gramStart"/>
            <w:r w:rsidRPr="002F116F">
              <w:rPr>
                <w:color w:val="auto"/>
              </w:rPr>
              <w:t>areas</w:t>
            </w:r>
            <w:proofErr w:type="gramEnd"/>
            <w:r w:rsidRPr="002F116F">
              <w:rPr>
                <w:color w:val="auto"/>
              </w:rPr>
              <w:t>.</w:t>
            </w:r>
          </w:p>
          <w:p w:rsidR="002145C6" w:rsidRPr="002F116F" w:rsidRDefault="002145C6" w:rsidP="00534A46">
            <w:pPr>
              <w:rPr>
                <w:color w:val="auto"/>
              </w:rPr>
            </w:pPr>
            <w:r w:rsidRPr="002F116F">
              <w:rPr>
                <w:color w:val="auto"/>
              </w:rPr>
              <w:t xml:space="preserve"> 200 </w:t>
            </w:r>
            <w:proofErr w:type="spellStart"/>
            <w:r w:rsidRPr="002F116F">
              <w:rPr>
                <w:color w:val="auto"/>
              </w:rPr>
              <w:t>maths</w:t>
            </w:r>
            <w:proofErr w:type="spellEnd"/>
            <w:r w:rsidRPr="002F116F">
              <w:rPr>
                <w:color w:val="auto"/>
              </w:rPr>
              <w:t xml:space="preserve"> students study physics as well. 60 physics students also study IT and 70 IT students also study </w:t>
            </w:r>
            <w:proofErr w:type="spellStart"/>
            <w:r w:rsidRPr="002F116F">
              <w:rPr>
                <w:color w:val="auto"/>
              </w:rPr>
              <w:t>maths</w:t>
            </w:r>
            <w:proofErr w:type="spellEnd"/>
            <w:r w:rsidRPr="002F116F">
              <w:rPr>
                <w:color w:val="auto"/>
              </w:rPr>
              <w:t xml:space="preserve">. 20 students study physics and IT, but not </w:t>
            </w:r>
            <w:proofErr w:type="spellStart"/>
            <w:r w:rsidRPr="002F116F">
              <w:rPr>
                <w:color w:val="auto"/>
              </w:rPr>
              <w:t>maths</w:t>
            </w:r>
            <w:proofErr w:type="spellEnd"/>
            <w:r w:rsidRPr="002F116F">
              <w:rPr>
                <w:color w:val="auto"/>
              </w:rPr>
              <w:t>.</w:t>
            </w:r>
          </w:p>
          <w:p w:rsidR="002145C6" w:rsidRPr="002F116F" w:rsidRDefault="002145C6" w:rsidP="00534A46">
            <w:pPr>
              <w:rPr>
                <w:color w:val="auto"/>
              </w:rPr>
            </w:pPr>
            <w:r w:rsidRPr="002F116F">
              <w:rPr>
                <w:color w:val="auto"/>
              </w:rPr>
              <w:t xml:space="preserve">How many students study both </w:t>
            </w:r>
            <w:proofErr w:type="spellStart"/>
            <w:r w:rsidRPr="002F116F">
              <w:rPr>
                <w:color w:val="auto"/>
              </w:rPr>
              <w:t>maths</w:t>
            </w:r>
            <w:proofErr w:type="spellEnd"/>
            <w:r w:rsidRPr="002F116F">
              <w:rPr>
                <w:color w:val="auto"/>
              </w:rPr>
              <w:t xml:space="preserve"> and physics but not IT? (160)</w:t>
            </w:r>
          </w:p>
          <w:p w:rsidR="002145C6" w:rsidRPr="002F116F" w:rsidRDefault="002145C6" w:rsidP="00534A46">
            <w:pPr>
              <w:rPr>
                <w:color w:val="auto"/>
              </w:rPr>
            </w:pPr>
          </w:p>
          <w:p w:rsidR="002145C6" w:rsidRPr="002F116F" w:rsidRDefault="002145C6" w:rsidP="002145C6">
            <w:pPr>
              <w:pStyle w:val="ListParagraph"/>
              <w:numPr>
                <w:ilvl w:val="0"/>
                <w:numId w:val="14"/>
              </w:numPr>
              <w:spacing w:after="0"/>
              <w:rPr>
                <w:color w:val="auto"/>
              </w:rPr>
            </w:pPr>
            <w:r w:rsidRPr="002F116F">
              <w:rPr>
                <w:color w:val="auto"/>
              </w:rPr>
              <w:t>120</w:t>
            </w:r>
          </w:p>
          <w:p w:rsidR="002145C6" w:rsidRPr="002F116F" w:rsidRDefault="002145C6" w:rsidP="002145C6">
            <w:pPr>
              <w:pStyle w:val="ListParagraph"/>
              <w:numPr>
                <w:ilvl w:val="0"/>
                <w:numId w:val="14"/>
              </w:numPr>
              <w:spacing w:after="0"/>
              <w:rPr>
                <w:color w:val="auto"/>
              </w:rPr>
            </w:pPr>
            <w:r w:rsidRPr="002F116F">
              <w:rPr>
                <w:color w:val="auto"/>
              </w:rPr>
              <w:t>210</w:t>
            </w:r>
          </w:p>
          <w:p w:rsidR="002145C6" w:rsidRPr="002F116F" w:rsidRDefault="002145C6" w:rsidP="002145C6">
            <w:pPr>
              <w:pStyle w:val="ListParagraph"/>
              <w:numPr>
                <w:ilvl w:val="0"/>
                <w:numId w:val="14"/>
              </w:numPr>
              <w:spacing w:after="0"/>
              <w:rPr>
                <w:color w:val="auto"/>
              </w:rPr>
            </w:pPr>
            <w:r w:rsidRPr="002F116F">
              <w:rPr>
                <w:color w:val="auto"/>
              </w:rPr>
              <w:t>380</w:t>
            </w:r>
          </w:p>
          <w:p w:rsidR="002145C6" w:rsidRPr="002F116F" w:rsidRDefault="002145C6" w:rsidP="002145C6">
            <w:pPr>
              <w:pStyle w:val="ListParagraph"/>
              <w:numPr>
                <w:ilvl w:val="0"/>
                <w:numId w:val="14"/>
              </w:numPr>
              <w:spacing w:after="0"/>
              <w:rPr>
                <w:color w:val="auto"/>
              </w:rPr>
            </w:pPr>
            <w:r w:rsidRPr="002F116F">
              <w:rPr>
                <w:color w:val="auto"/>
              </w:rPr>
              <w:t>16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20</w:t>
            </w:r>
          </w:p>
          <w:p w:rsidR="002145C6" w:rsidRPr="002F116F" w:rsidRDefault="002145C6" w:rsidP="00534A46">
            <w:pPr>
              <w:rPr>
                <w:color w:val="auto"/>
              </w:rPr>
            </w:pPr>
            <w:r w:rsidRPr="002F116F">
              <w:rPr>
                <w:color w:val="auto"/>
              </w:rPr>
              <w:t xml:space="preserve">A college teaches a range of courses including </w:t>
            </w:r>
            <w:proofErr w:type="spellStart"/>
            <w:r w:rsidRPr="002F116F">
              <w:rPr>
                <w:color w:val="auto"/>
              </w:rPr>
              <w:t>maths</w:t>
            </w:r>
            <w:proofErr w:type="spellEnd"/>
            <w:r w:rsidRPr="002F116F">
              <w:rPr>
                <w:color w:val="auto"/>
              </w:rPr>
              <w:t>, physics and IT.</w:t>
            </w:r>
          </w:p>
          <w:p w:rsidR="002145C6" w:rsidRPr="002F116F" w:rsidRDefault="002145C6" w:rsidP="00534A46">
            <w:pPr>
              <w:rPr>
                <w:color w:val="auto"/>
              </w:rPr>
            </w:pPr>
            <w:r w:rsidRPr="002F116F">
              <w:rPr>
                <w:color w:val="auto"/>
              </w:rPr>
              <w:t xml:space="preserve">Students choose a range of courses from these three subject areas. Currently 600 students are enrolled of whom 300 study </w:t>
            </w:r>
            <w:proofErr w:type="spellStart"/>
            <w:r w:rsidRPr="002F116F">
              <w:rPr>
                <w:color w:val="auto"/>
              </w:rPr>
              <w:t>maths</w:t>
            </w:r>
            <w:proofErr w:type="spellEnd"/>
            <w:r w:rsidRPr="002F116F">
              <w:rPr>
                <w:color w:val="auto"/>
              </w:rPr>
              <w:t xml:space="preserve"> courses, 120 study IT and 380 study physics courses. 40 students study courses from all three subject</w:t>
            </w:r>
          </w:p>
          <w:p w:rsidR="002145C6" w:rsidRPr="002F116F" w:rsidRDefault="002145C6" w:rsidP="00534A46">
            <w:pPr>
              <w:rPr>
                <w:color w:val="auto"/>
              </w:rPr>
            </w:pPr>
            <w:proofErr w:type="gramStart"/>
            <w:r w:rsidRPr="002F116F">
              <w:rPr>
                <w:color w:val="auto"/>
              </w:rPr>
              <w:t>areas</w:t>
            </w:r>
            <w:proofErr w:type="gramEnd"/>
            <w:r w:rsidRPr="002F116F">
              <w:rPr>
                <w:color w:val="auto"/>
              </w:rPr>
              <w:t xml:space="preserve">. </w:t>
            </w:r>
          </w:p>
          <w:p w:rsidR="002145C6" w:rsidRPr="002F116F" w:rsidRDefault="002145C6" w:rsidP="00534A46">
            <w:pPr>
              <w:rPr>
                <w:color w:val="auto"/>
              </w:rPr>
            </w:pPr>
            <w:r w:rsidRPr="002F116F">
              <w:rPr>
                <w:color w:val="auto"/>
              </w:rPr>
              <w:t xml:space="preserve">200 </w:t>
            </w:r>
            <w:proofErr w:type="spellStart"/>
            <w:r w:rsidRPr="002F116F">
              <w:rPr>
                <w:color w:val="auto"/>
              </w:rPr>
              <w:t>maths</w:t>
            </w:r>
            <w:proofErr w:type="spellEnd"/>
            <w:r w:rsidRPr="002F116F">
              <w:rPr>
                <w:color w:val="auto"/>
              </w:rPr>
              <w:t xml:space="preserve"> students study physics as well. 60 physics students also study IT and 70 IT students also study </w:t>
            </w:r>
            <w:proofErr w:type="spellStart"/>
            <w:r w:rsidRPr="002F116F">
              <w:rPr>
                <w:color w:val="auto"/>
              </w:rPr>
              <w:t>maths</w:t>
            </w:r>
            <w:proofErr w:type="spellEnd"/>
            <w:r w:rsidRPr="002F116F">
              <w:rPr>
                <w:color w:val="auto"/>
              </w:rPr>
              <w:t xml:space="preserve">. 20 students study physics and IT, but not </w:t>
            </w:r>
            <w:proofErr w:type="spellStart"/>
            <w:r w:rsidRPr="002F116F">
              <w:rPr>
                <w:color w:val="auto"/>
              </w:rPr>
              <w:t>maths</w:t>
            </w:r>
            <w:proofErr w:type="spellEnd"/>
            <w:r w:rsidRPr="002F116F">
              <w:rPr>
                <w:color w:val="auto"/>
              </w:rPr>
              <w:t>.</w:t>
            </w:r>
          </w:p>
          <w:p w:rsidR="002145C6" w:rsidRPr="002F116F" w:rsidRDefault="002145C6" w:rsidP="00534A46">
            <w:pPr>
              <w:rPr>
                <w:color w:val="auto"/>
              </w:rPr>
            </w:pPr>
            <w:r w:rsidRPr="002F116F">
              <w:rPr>
                <w:color w:val="auto"/>
              </w:rPr>
              <w:t xml:space="preserve">How many students study courses from precisely two of these </w:t>
            </w:r>
            <w:proofErr w:type="spellStart"/>
            <w:r w:rsidRPr="002F116F">
              <w:rPr>
                <w:color w:val="auto"/>
              </w:rPr>
              <w:t>subjectareas</w:t>
            </w:r>
            <w:proofErr w:type="spellEnd"/>
            <w:r w:rsidRPr="002F116F">
              <w:rPr>
                <w:color w:val="auto"/>
              </w:rPr>
              <w:t xml:space="preserve">? </w:t>
            </w:r>
          </w:p>
          <w:p w:rsidR="002145C6" w:rsidRPr="002F116F" w:rsidRDefault="002145C6" w:rsidP="00534A46">
            <w:pPr>
              <w:rPr>
                <w:color w:val="auto"/>
              </w:rPr>
            </w:pPr>
          </w:p>
          <w:p w:rsidR="002145C6" w:rsidRPr="002F116F" w:rsidRDefault="002145C6" w:rsidP="002145C6">
            <w:pPr>
              <w:pStyle w:val="ListParagraph"/>
              <w:numPr>
                <w:ilvl w:val="0"/>
                <w:numId w:val="15"/>
              </w:numPr>
              <w:spacing w:after="0"/>
              <w:rPr>
                <w:color w:val="auto"/>
              </w:rPr>
            </w:pPr>
            <w:r w:rsidRPr="002F116F">
              <w:rPr>
                <w:color w:val="auto"/>
              </w:rPr>
              <w:t>120</w:t>
            </w:r>
          </w:p>
          <w:p w:rsidR="002145C6" w:rsidRPr="002F116F" w:rsidRDefault="002145C6" w:rsidP="002145C6">
            <w:pPr>
              <w:pStyle w:val="ListParagraph"/>
              <w:numPr>
                <w:ilvl w:val="0"/>
                <w:numId w:val="15"/>
              </w:numPr>
              <w:spacing w:after="0"/>
              <w:rPr>
                <w:color w:val="auto"/>
              </w:rPr>
            </w:pPr>
            <w:r w:rsidRPr="002F116F">
              <w:rPr>
                <w:color w:val="auto"/>
              </w:rPr>
              <w:t>210</w:t>
            </w:r>
          </w:p>
          <w:p w:rsidR="002145C6" w:rsidRPr="002F116F" w:rsidRDefault="002145C6" w:rsidP="002145C6">
            <w:pPr>
              <w:pStyle w:val="ListParagraph"/>
              <w:numPr>
                <w:ilvl w:val="0"/>
                <w:numId w:val="15"/>
              </w:numPr>
              <w:spacing w:after="0"/>
              <w:rPr>
                <w:color w:val="auto"/>
              </w:rPr>
            </w:pPr>
            <w:r w:rsidRPr="002F116F">
              <w:rPr>
                <w:color w:val="auto"/>
              </w:rPr>
              <w:t>380</w:t>
            </w:r>
          </w:p>
          <w:p w:rsidR="002145C6" w:rsidRPr="002F116F" w:rsidRDefault="002145C6" w:rsidP="002145C6">
            <w:pPr>
              <w:pStyle w:val="ListParagraph"/>
              <w:numPr>
                <w:ilvl w:val="0"/>
                <w:numId w:val="15"/>
              </w:numPr>
              <w:spacing w:after="0"/>
              <w:rPr>
                <w:color w:val="auto"/>
              </w:rPr>
            </w:pPr>
            <w:r w:rsidRPr="002F116F">
              <w:rPr>
                <w:color w:val="auto"/>
              </w:rPr>
              <w:t>160</w:t>
            </w:r>
          </w:p>
          <w:p w:rsidR="002145C6" w:rsidRPr="002F116F" w:rsidRDefault="002145C6" w:rsidP="00534A46">
            <w:pPr>
              <w:rPr>
                <w:color w:val="auto"/>
              </w:rPr>
            </w:pPr>
          </w:p>
        </w:tc>
      </w:tr>
      <w:tr w:rsidR="002145C6" w:rsidRPr="002F116F" w:rsidTr="002145C6">
        <w:trPr>
          <w:trHeight w:val="70"/>
        </w:trPr>
        <w:tc>
          <w:tcPr>
            <w:tcW w:w="4492" w:type="dxa"/>
          </w:tcPr>
          <w:p w:rsidR="002145C6" w:rsidRPr="002F116F" w:rsidRDefault="002145C6" w:rsidP="00534A46">
            <w:pPr>
              <w:rPr>
                <w:color w:val="auto"/>
              </w:rPr>
            </w:pPr>
            <w:r w:rsidRPr="002F116F">
              <w:rPr>
                <w:color w:val="auto"/>
              </w:rPr>
              <w:t>The correct answer is D) 160</w:t>
            </w:r>
          </w:p>
        </w:tc>
        <w:tc>
          <w:tcPr>
            <w:tcW w:w="4750" w:type="dxa"/>
          </w:tcPr>
          <w:p w:rsidR="002145C6" w:rsidRPr="002F116F" w:rsidRDefault="002145C6" w:rsidP="00534A46">
            <w:pPr>
              <w:rPr>
                <w:color w:val="auto"/>
              </w:rPr>
            </w:pPr>
            <w:r w:rsidRPr="002F116F">
              <w:rPr>
                <w:color w:val="auto"/>
              </w:rPr>
              <w:t>The correct answer is B) 210</w:t>
            </w:r>
          </w:p>
        </w:tc>
      </w:tr>
      <w:tr w:rsidR="002145C6" w:rsidRPr="002F116F" w:rsidTr="002145C6">
        <w:tc>
          <w:tcPr>
            <w:tcW w:w="4492" w:type="dxa"/>
          </w:tcPr>
          <w:p w:rsidR="002145C6" w:rsidRPr="002F116F" w:rsidRDefault="002145C6" w:rsidP="00534A46">
            <w:pPr>
              <w:rPr>
                <w:color w:val="auto"/>
              </w:rPr>
            </w:pPr>
            <w:r w:rsidRPr="002F116F">
              <w:rPr>
                <w:color w:val="auto"/>
              </w:rPr>
              <w:t>Question 21</w:t>
            </w:r>
          </w:p>
          <w:p w:rsidR="002145C6" w:rsidRPr="002F116F" w:rsidRDefault="002145C6" w:rsidP="002145C6">
            <w:pPr>
              <w:rPr>
                <w:color w:val="auto"/>
              </w:rPr>
            </w:pPr>
            <w:r w:rsidRPr="002F116F">
              <w:rPr>
                <w:color w:val="auto"/>
              </w:rPr>
              <w:t>An ordered sequence of four digits is formed by choosing digits without repetition from the set:</w:t>
            </w:r>
          </w:p>
          <w:p w:rsidR="002145C6" w:rsidRPr="002F116F" w:rsidRDefault="002145C6" w:rsidP="00534A46">
            <w:pPr>
              <w:jc w:val="center"/>
              <w:rPr>
                <w:i/>
                <w:color w:val="auto"/>
              </w:rPr>
            </w:pPr>
            <w:r w:rsidRPr="002F116F">
              <w:rPr>
                <w:i/>
                <w:color w:val="auto"/>
              </w:rPr>
              <w:t>{1, 2, 3, 4, 5, 6, 7}</w:t>
            </w:r>
          </w:p>
          <w:p w:rsidR="002145C6" w:rsidRPr="002F116F" w:rsidRDefault="002145C6" w:rsidP="00534A46">
            <w:pPr>
              <w:rPr>
                <w:color w:val="auto"/>
              </w:rPr>
            </w:pPr>
            <w:r w:rsidRPr="002F116F">
              <w:rPr>
                <w:color w:val="auto"/>
              </w:rPr>
              <w:t>What is the total number of such sequences?</w:t>
            </w:r>
          </w:p>
          <w:p w:rsidR="002145C6" w:rsidRPr="002F116F" w:rsidRDefault="002145C6" w:rsidP="00534A46">
            <w:pPr>
              <w:rPr>
                <w:color w:val="auto"/>
              </w:rPr>
            </w:pPr>
            <w:r w:rsidRPr="002F116F">
              <w:rPr>
                <w:color w:val="auto"/>
              </w:rPr>
              <w:t>A) 780</w:t>
            </w:r>
          </w:p>
          <w:p w:rsidR="002145C6" w:rsidRPr="002F116F" w:rsidRDefault="002145C6" w:rsidP="00534A46">
            <w:pPr>
              <w:rPr>
                <w:color w:val="auto"/>
              </w:rPr>
            </w:pPr>
            <w:r w:rsidRPr="002F116F">
              <w:rPr>
                <w:color w:val="auto"/>
              </w:rPr>
              <w:t>B) 960</w:t>
            </w:r>
          </w:p>
          <w:p w:rsidR="002145C6" w:rsidRPr="002F116F" w:rsidRDefault="002145C6" w:rsidP="00534A46">
            <w:pPr>
              <w:rPr>
                <w:color w:val="auto"/>
              </w:rPr>
            </w:pPr>
            <w:r w:rsidRPr="002F116F">
              <w:rPr>
                <w:color w:val="auto"/>
              </w:rPr>
              <w:t>C) 240</w:t>
            </w:r>
          </w:p>
          <w:p w:rsidR="002145C6" w:rsidRPr="002F116F" w:rsidRDefault="002145C6" w:rsidP="00534A46">
            <w:pPr>
              <w:rPr>
                <w:color w:val="auto"/>
              </w:rPr>
            </w:pPr>
            <w:r w:rsidRPr="002F116F">
              <w:rPr>
                <w:color w:val="auto"/>
              </w:rPr>
              <w:t>D) 64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22</w:t>
            </w:r>
          </w:p>
          <w:p w:rsidR="002145C6" w:rsidRPr="002F116F" w:rsidRDefault="002145C6" w:rsidP="00534A46">
            <w:pPr>
              <w:rPr>
                <w:color w:val="auto"/>
              </w:rPr>
            </w:pPr>
            <w:r w:rsidRPr="002F116F">
              <w:rPr>
                <w:color w:val="auto"/>
              </w:rPr>
              <w:t>An ordered sequence of four digits is formed by choosing digits without repetition from the set :</w:t>
            </w:r>
          </w:p>
          <w:p w:rsidR="002145C6" w:rsidRPr="002F116F" w:rsidRDefault="002145C6" w:rsidP="00534A46">
            <w:pPr>
              <w:jc w:val="center"/>
              <w:rPr>
                <w:i/>
                <w:color w:val="auto"/>
              </w:rPr>
            </w:pPr>
            <w:r w:rsidRPr="002F116F">
              <w:rPr>
                <w:i/>
                <w:color w:val="auto"/>
              </w:rPr>
              <w:t xml:space="preserve">{1, 2, 3, 4, 5, 6, 7} </w:t>
            </w:r>
          </w:p>
          <w:p w:rsidR="002145C6" w:rsidRPr="002F116F" w:rsidRDefault="002145C6" w:rsidP="00534A46">
            <w:pPr>
              <w:rPr>
                <w:color w:val="auto"/>
              </w:rPr>
            </w:pPr>
            <w:r w:rsidRPr="002F116F">
              <w:rPr>
                <w:color w:val="auto"/>
              </w:rPr>
              <w:t>What is the number of sequences which begin with an odd number?</w:t>
            </w:r>
          </w:p>
          <w:p w:rsidR="002145C6" w:rsidRPr="002F116F" w:rsidRDefault="002145C6" w:rsidP="00534A46">
            <w:pPr>
              <w:rPr>
                <w:color w:val="auto"/>
              </w:rPr>
            </w:pPr>
            <w:r w:rsidRPr="002F116F">
              <w:rPr>
                <w:color w:val="auto"/>
              </w:rPr>
              <w:t>A) 780</w:t>
            </w:r>
          </w:p>
          <w:p w:rsidR="002145C6" w:rsidRPr="002F116F" w:rsidRDefault="002145C6" w:rsidP="00534A46">
            <w:pPr>
              <w:rPr>
                <w:color w:val="auto"/>
              </w:rPr>
            </w:pPr>
            <w:r w:rsidRPr="002F116F">
              <w:rPr>
                <w:color w:val="auto"/>
              </w:rPr>
              <w:t>B) 960</w:t>
            </w:r>
          </w:p>
          <w:p w:rsidR="002145C6" w:rsidRPr="002F116F" w:rsidRDefault="002145C6" w:rsidP="00534A46">
            <w:pPr>
              <w:rPr>
                <w:color w:val="auto"/>
              </w:rPr>
            </w:pPr>
            <w:r w:rsidRPr="002F116F">
              <w:rPr>
                <w:color w:val="auto"/>
              </w:rPr>
              <w:t>C) 640</w:t>
            </w:r>
          </w:p>
          <w:p w:rsidR="002145C6" w:rsidRPr="002F116F" w:rsidRDefault="002145C6" w:rsidP="00534A46">
            <w:pPr>
              <w:rPr>
                <w:color w:val="auto"/>
              </w:rPr>
            </w:pPr>
            <w:r w:rsidRPr="002F116F">
              <w:rPr>
                <w:color w:val="auto"/>
              </w:rPr>
              <w:t>D) 480</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proofErr w:type="gramStart"/>
            <w:r w:rsidRPr="002F116F">
              <w:rPr>
                <w:color w:val="auto"/>
              </w:rPr>
              <w:t>Feedback  The</w:t>
            </w:r>
            <w:proofErr w:type="gramEnd"/>
            <w:r w:rsidRPr="002F116F">
              <w:rPr>
                <w:color w:val="auto"/>
              </w:rPr>
              <w:t xml:space="preserve"> correct answer is A 780.</w:t>
            </w:r>
          </w:p>
        </w:tc>
        <w:tc>
          <w:tcPr>
            <w:tcW w:w="4750" w:type="dxa"/>
          </w:tcPr>
          <w:p w:rsidR="002145C6" w:rsidRDefault="002145C6" w:rsidP="00534A46">
            <w:pPr>
              <w:rPr>
                <w:color w:val="auto"/>
              </w:rPr>
            </w:pPr>
            <w:r w:rsidRPr="002F116F">
              <w:rPr>
                <w:color w:val="auto"/>
              </w:rPr>
              <w:t xml:space="preserve">Feedback The correct answer is </w:t>
            </w:r>
            <w:proofErr w:type="gramStart"/>
            <w:r w:rsidRPr="002F116F">
              <w:rPr>
                <w:color w:val="auto"/>
              </w:rPr>
              <w:t>D  480</w:t>
            </w:r>
            <w:proofErr w:type="gramEnd"/>
            <w:r w:rsidRPr="002F116F">
              <w:rPr>
                <w:color w:val="auto"/>
              </w:rPr>
              <w:t>.</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r w:rsidRPr="002F116F">
              <w:rPr>
                <w:color w:val="auto"/>
              </w:rPr>
              <w:lastRenderedPageBreak/>
              <w:t>Question 23</w:t>
            </w:r>
          </w:p>
          <w:p w:rsidR="002145C6" w:rsidRPr="002F116F" w:rsidRDefault="002145C6" w:rsidP="00534A46">
            <w:pPr>
              <w:rPr>
                <w:color w:val="auto"/>
              </w:rPr>
            </w:pPr>
            <w:r w:rsidRPr="002F116F">
              <w:rPr>
                <w:color w:val="auto"/>
              </w:rPr>
              <w:t>An ordered sequence of four digits is formed by choosing digits without repetition from the set:</w:t>
            </w:r>
          </w:p>
          <w:p w:rsidR="002145C6" w:rsidRPr="002F116F" w:rsidRDefault="002145C6" w:rsidP="00534A46">
            <w:pPr>
              <w:jc w:val="center"/>
              <w:rPr>
                <w:color w:val="auto"/>
              </w:rPr>
            </w:pPr>
          </w:p>
          <w:p w:rsidR="002145C6" w:rsidRPr="002F116F" w:rsidRDefault="002145C6" w:rsidP="00534A46">
            <w:pPr>
              <w:jc w:val="center"/>
              <w:rPr>
                <w:i/>
                <w:color w:val="auto"/>
              </w:rPr>
            </w:pPr>
            <w:r w:rsidRPr="002F116F">
              <w:rPr>
                <w:i/>
                <w:color w:val="auto"/>
              </w:rPr>
              <w:t>{1, 2, 3, 4, 5, 6, 7}</w:t>
            </w:r>
          </w:p>
          <w:p w:rsidR="002145C6" w:rsidRPr="002F116F" w:rsidRDefault="002145C6" w:rsidP="00534A46">
            <w:pPr>
              <w:jc w:val="center"/>
              <w:rPr>
                <w:i/>
                <w:color w:val="auto"/>
              </w:rPr>
            </w:pPr>
          </w:p>
          <w:p w:rsidR="002145C6" w:rsidRPr="002F116F" w:rsidRDefault="002145C6" w:rsidP="00534A46">
            <w:pPr>
              <w:rPr>
                <w:i/>
                <w:color w:val="auto"/>
              </w:rPr>
            </w:pPr>
            <w:r w:rsidRPr="002F116F">
              <w:rPr>
                <w:color w:val="auto"/>
              </w:rPr>
              <w:t>What is the number of sequences which end with an odd number?</w:t>
            </w:r>
          </w:p>
          <w:p w:rsidR="002145C6" w:rsidRPr="002F116F" w:rsidRDefault="002145C6" w:rsidP="00534A46">
            <w:pPr>
              <w:rPr>
                <w:color w:val="auto"/>
              </w:rPr>
            </w:pPr>
            <w:r w:rsidRPr="002F116F">
              <w:rPr>
                <w:color w:val="auto"/>
              </w:rPr>
              <w:t>A) 780</w:t>
            </w:r>
          </w:p>
          <w:p w:rsidR="002145C6" w:rsidRPr="002F116F" w:rsidRDefault="002145C6" w:rsidP="00534A46">
            <w:pPr>
              <w:rPr>
                <w:color w:val="auto"/>
              </w:rPr>
            </w:pPr>
            <w:r w:rsidRPr="002F116F">
              <w:rPr>
                <w:color w:val="auto"/>
              </w:rPr>
              <w:t>B) 960</w:t>
            </w:r>
          </w:p>
          <w:p w:rsidR="002145C6" w:rsidRPr="002F116F" w:rsidRDefault="002145C6" w:rsidP="00534A46">
            <w:pPr>
              <w:rPr>
                <w:color w:val="auto"/>
              </w:rPr>
            </w:pPr>
            <w:r w:rsidRPr="002F116F">
              <w:rPr>
                <w:color w:val="auto"/>
              </w:rPr>
              <w:t>C) 640</w:t>
            </w:r>
          </w:p>
          <w:p w:rsidR="002145C6" w:rsidRPr="002F116F" w:rsidRDefault="002145C6" w:rsidP="00534A46">
            <w:pPr>
              <w:rPr>
                <w:color w:val="auto"/>
              </w:rPr>
            </w:pPr>
            <w:r w:rsidRPr="002F116F">
              <w:rPr>
                <w:color w:val="auto"/>
              </w:rPr>
              <w:t>D) 48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24</w:t>
            </w:r>
          </w:p>
          <w:p w:rsidR="002145C6" w:rsidRPr="002F116F" w:rsidRDefault="002145C6" w:rsidP="00534A46">
            <w:pPr>
              <w:rPr>
                <w:color w:val="auto"/>
              </w:rPr>
            </w:pPr>
            <w:r w:rsidRPr="002F116F">
              <w:rPr>
                <w:color w:val="auto"/>
              </w:rPr>
              <w:t>An ordered sequence of four digits is formed by choosing digits without repetition from the set:</w:t>
            </w:r>
          </w:p>
          <w:p w:rsidR="002145C6" w:rsidRPr="002F116F" w:rsidRDefault="002145C6" w:rsidP="00534A46">
            <w:pPr>
              <w:jc w:val="center"/>
              <w:rPr>
                <w:color w:val="auto"/>
              </w:rPr>
            </w:pPr>
          </w:p>
          <w:p w:rsidR="002145C6" w:rsidRPr="002F116F" w:rsidRDefault="002145C6" w:rsidP="00534A46">
            <w:pPr>
              <w:jc w:val="center"/>
              <w:rPr>
                <w:i/>
                <w:color w:val="auto"/>
              </w:rPr>
            </w:pPr>
            <w:r w:rsidRPr="002F116F">
              <w:rPr>
                <w:i/>
                <w:color w:val="auto"/>
              </w:rPr>
              <w:t>{1, 2, 3, 4, 5, 6, 7}</w:t>
            </w:r>
          </w:p>
          <w:p w:rsidR="002145C6" w:rsidRPr="002F116F" w:rsidRDefault="002145C6" w:rsidP="00534A46">
            <w:pPr>
              <w:jc w:val="center"/>
              <w:rPr>
                <w:i/>
                <w:color w:val="auto"/>
              </w:rPr>
            </w:pPr>
          </w:p>
          <w:p w:rsidR="002145C6" w:rsidRPr="002F116F" w:rsidRDefault="002145C6" w:rsidP="00534A46">
            <w:pPr>
              <w:rPr>
                <w:color w:val="auto"/>
              </w:rPr>
            </w:pPr>
            <w:r w:rsidRPr="002F116F">
              <w:rPr>
                <w:color w:val="auto"/>
              </w:rPr>
              <w:t>What is the number of sequences which begin and end with an odd number?</w:t>
            </w:r>
          </w:p>
          <w:p w:rsidR="002145C6" w:rsidRPr="002F116F" w:rsidRDefault="002145C6" w:rsidP="00534A46">
            <w:pPr>
              <w:rPr>
                <w:color w:val="auto"/>
              </w:rPr>
            </w:pPr>
            <w:r w:rsidRPr="002F116F">
              <w:rPr>
                <w:color w:val="auto"/>
              </w:rPr>
              <w:t>A) 720</w:t>
            </w:r>
          </w:p>
          <w:p w:rsidR="002145C6" w:rsidRPr="002F116F" w:rsidRDefault="002145C6" w:rsidP="00534A46">
            <w:pPr>
              <w:rPr>
                <w:color w:val="auto"/>
              </w:rPr>
            </w:pPr>
            <w:r w:rsidRPr="002F116F">
              <w:rPr>
                <w:color w:val="auto"/>
              </w:rPr>
              <w:t>B) 480</w:t>
            </w:r>
          </w:p>
          <w:p w:rsidR="002145C6" w:rsidRPr="002F116F" w:rsidRDefault="002145C6" w:rsidP="00534A46">
            <w:pPr>
              <w:rPr>
                <w:color w:val="auto"/>
              </w:rPr>
            </w:pPr>
            <w:r w:rsidRPr="002F116F">
              <w:rPr>
                <w:color w:val="auto"/>
              </w:rPr>
              <w:t>C) 240</w:t>
            </w:r>
          </w:p>
          <w:p w:rsidR="002145C6" w:rsidRPr="002F116F" w:rsidRDefault="002145C6" w:rsidP="00534A46">
            <w:pPr>
              <w:rPr>
                <w:color w:val="auto"/>
              </w:rPr>
            </w:pPr>
            <w:r w:rsidRPr="002F116F">
              <w:rPr>
                <w:color w:val="auto"/>
              </w:rPr>
              <w:t>D) 640</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proofErr w:type="gramStart"/>
            <w:r w:rsidRPr="002F116F">
              <w:rPr>
                <w:color w:val="auto"/>
              </w:rPr>
              <w:t>Feedback :</w:t>
            </w:r>
            <w:proofErr w:type="gramEnd"/>
            <w:r w:rsidRPr="002F116F">
              <w:rPr>
                <w:color w:val="auto"/>
              </w:rPr>
              <w:t xml:space="preserve"> The correct answer is again D  (480).</w:t>
            </w:r>
          </w:p>
        </w:tc>
        <w:tc>
          <w:tcPr>
            <w:tcW w:w="4750" w:type="dxa"/>
          </w:tcPr>
          <w:p w:rsidR="002145C6" w:rsidRPr="002F116F" w:rsidRDefault="002145C6" w:rsidP="00534A46">
            <w:pPr>
              <w:rPr>
                <w:color w:val="auto"/>
              </w:rPr>
            </w:pPr>
            <w:proofErr w:type="gramStart"/>
            <w:r w:rsidRPr="002F116F">
              <w:rPr>
                <w:color w:val="auto"/>
              </w:rPr>
              <w:t>Feedback :</w:t>
            </w:r>
            <w:proofErr w:type="gramEnd"/>
            <w:r w:rsidRPr="002F116F">
              <w:rPr>
                <w:color w:val="auto"/>
              </w:rPr>
              <w:t xml:space="preserve"> The correct answer is C  (240).</w:t>
            </w:r>
          </w:p>
        </w:tc>
      </w:tr>
      <w:tr w:rsidR="002145C6" w:rsidRPr="002F116F" w:rsidTr="002145C6">
        <w:tc>
          <w:tcPr>
            <w:tcW w:w="4492" w:type="dxa"/>
          </w:tcPr>
          <w:p w:rsidR="002145C6" w:rsidRPr="002F116F" w:rsidRDefault="002145C6" w:rsidP="00534A46">
            <w:pPr>
              <w:rPr>
                <w:color w:val="auto"/>
              </w:rPr>
            </w:pPr>
            <w:r w:rsidRPr="002F116F">
              <w:rPr>
                <w:color w:val="auto"/>
              </w:rPr>
              <w:t>Question 25</w:t>
            </w:r>
          </w:p>
          <w:p w:rsidR="002145C6" w:rsidRPr="002F116F" w:rsidRDefault="002145C6" w:rsidP="00534A46">
            <w:pPr>
              <w:rPr>
                <w:color w:val="auto"/>
              </w:rPr>
            </w:pPr>
            <w:r w:rsidRPr="002F116F">
              <w:rPr>
                <w:color w:val="auto"/>
              </w:rPr>
              <w:t>An ordered sequence of four digits is formed by choosing digits without repetition from the set:</w:t>
            </w:r>
          </w:p>
          <w:p w:rsidR="002145C6" w:rsidRPr="002F116F" w:rsidRDefault="002145C6" w:rsidP="00534A46">
            <w:pPr>
              <w:jc w:val="center"/>
              <w:rPr>
                <w:color w:val="auto"/>
              </w:rPr>
            </w:pPr>
          </w:p>
          <w:p w:rsidR="002145C6" w:rsidRPr="002F116F" w:rsidRDefault="002145C6" w:rsidP="00534A46">
            <w:pPr>
              <w:jc w:val="center"/>
              <w:rPr>
                <w:i/>
                <w:color w:val="auto"/>
              </w:rPr>
            </w:pPr>
            <w:r w:rsidRPr="002F116F">
              <w:rPr>
                <w:i/>
                <w:color w:val="auto"/>
              </w:rPr>
              <w:t>{1, 2, 3, 4, 5, 6, 7}</w:t>
            </w:r>
          </w:p>
          <w:p w:rsidR="002145C6" w:rsidRPr="002F116F" w:rsidRDefault="002145C6" w:rsidP="00534A46">
            <w:pPr>
              <w:jc w:val="center"/>
              <w:rPr>
                <w:i/>
                <w:color w:val="auto"/>
              </w:rPr>
            </w:pPr>
          </w:p>
          <w:p w:rsidR="002145C6" w:rsidRPr="002F116F" w:rsidRDefault="002145C6" w:rsidP="00534A46">
            <w:pPr>
              <w:rPr>
                <w:color w:val="auto"/>
              </w:rPr>
            </w:pPr>
            <w:r w:rsidRPr="002F116F">
              <w:rPr>
                <w:color w:val="auto"/>
              </w:rPr>
              <w:t>What is the number of sequences which begin with an odd number or end with an</w:t>
            </w:r>
          </w:p>
          <w:p w:rsidR="002145C6" w:rsidRPr="002F116F" w:rsidRDefault="002145C6" w:rsidP="00534A46">
            <w:pPr>
              <w:rPr>
                <w:color w:val="auto"/>
              </w:rPr>
            </w:pPr>
            <w:proofErr w:type="gramStart"/>
            <w:r w:rsidRPr="002F116F">
              <w:rPr>
                <w:color w:val="auto"/>
              </w:rPr>
              <w:t>odd</w:t>
            </w:r>
            <w:proofErr w:type="gramEnd"/>
            <w:r w:rsidRPr="002F116F">
              <w:rPr>
                <w:color w:val="auto"/>
              </w:rPr>
              <w:t xml:space="preserve"> number or both?</w:t>
            </w:r>
          </w:p>
          <w:p w:rsidR="002145C6" w:rsidRPr="002F116F" w:rsidRDefault="002145C6" w:rsidP="00534A46">
            <w:pPr>
              <w:rPr>
                <w:color w:val="auto"/>
              </w:rPr>
            </w:pPr>
            <w:r w:rsidRPr="002F116F">
              <w:rPr>
                <w:color w:val="auto"/>
              </w:rPr>
              <w:t>A) 720</w:t>
            </w:r>
          </w:p>
          <w:p w:rsidR="002145C6" w:rsidRPr="002F116F" w:rsidRDefault="002145C6" w:rsidP="00534A46">
            <w:pPr>
              <w:rPr>
                <w:color w:val="auto"/>
              </w:rPr>
            </w:pPr>
            <w:r w:rsidRPr="002F116F">
              <w:rPr>
                <w:color w:val="auto"/>
              </w:rPr>
              <w:t>B) 480</w:t>
            </w:r>
          </w:p>
          <w:p w:rsidR="002145C6" w:rsidRPr="002F116F" w:rsidRDefault="002145C6" w:rsidP="00534A46">
            <w:pPr>
              <w:rPr>
                <w:color w:val="auto"/>
              </w:rPr>
            </w:pPr>
            <w:r w:rsidRPr="002F116F">
              <w:rPr>
                <w:color w:val="auto"/>
              </w:rPr>
              <w:t>C) 240</w:t>
            </w:r>
          </w:p>
          <w:p w:rsidR="002145C6" w:rsidRPr="002F116F" w:rsidRDefault="002145C6" w:rsidP="00534A46">
            <w:pPr>
              <w:rPr>
                <w:color w:val="auto"/>
              </w:rPr>
            </w:pPr>
            <w:r w:rsidRPr="002F116F">
              <w:rPr>
                <w:color w:val="auto"/>
              </w:rPr>
              <w:t>D) 640</w:t>
            </w:r>
          </w:p>
          <w:p w:rsidR="002145C6" w:rsidRPr="002F116F" w:rsidRDefault="002145C6" w:rsidP="00534A46">
            <w:pPr>
              <w:rPr>
                <w:color w:val="auto"/>
              </w:rPr>
            </w:pPr>
          </w:p>
        </w:tc>
        <w:tc>
          <w:tcPr>
            <w:tcW w:w="4750" w:type="dxa"/>
          </w:tcPr>
          <w:p w:rsidR="002145C6" w:rsidRPr="002F116F" w:rsidRDefault="002145C6" w:rsidP="00534A46">
            <w:pPr>
              <w:rPr>
                <w:color w:val="auto"/>
              </w:rPr>
            </w:pPr>
            <w:r w:rsidRPr="002F116F">
              <w:rPr>
                <w:color w:val="auto"/>
              </w:rPr>
              <w:t>Question 26</w:t>
            </w:r>
          </w:p>
          <w:p w:rsidR="002145C6" w:rsidRPr="002F116F" w:rsidRDefault="002145C6" w:rsidP="00534A46">
            <w:pPr>
              <w:rPr>
                <w:color w:val="auto"/>
              </w:rPr>
            </w:pPr>
            <w:r w:rsidRPr="002F116F">
              <w:rPr>
                <w:color w:val="auto"/>
              </w:rPr>
              <w:t>An ordered sequence of four digits is formed by choosing digits without repetition from the set:</w:t>
            </w:r>
          </w:p>
          <w:p w:rsidR="002145C6" w:rsidRPr="002F116F" w:rsidRDefault="002145C6" w:rsidP="00534A46">
            <w:pPr>
              <w:jc w:val="center"/>
              <w:rPr>
                <w:color w:val="auto"/>
              </w:rPr>
            </w:pPr>
          </w:p>
          <w:p w:rsidR="002145C6" w:rsidRPr="002F116F" w:rsidRDefault="002145C6" w:rsidP="00534A46">
            <w:pPr>
              <w:jc w:val="center"/>
              <w:rPr>
                <w:i/>
                <w:color w:val="auto"/>
              </w:rPr>
            </w:pPr>
            <w:r w:rsidRPr="002F116F">
              <w:rPr>
                <w:i/>
                <w:color w:val="auto"/>
              </w:rPr>
              <w:t>{1, 2, 3, 4, 5, 6, 7}</w:t>
            </w:r>
          </w:p>
          <w:p w:rsidR="002145C6" w:rsidRPr="002F116F" w:rsidRDefault="002145C6" w:rsidP="00534A46">
            <w:pPr>
              <w:jc w:val="center"/>
              <w:rPr>
                <w:i/>
                <w:color w:val="auto"/>
              </w:rPr>
            </w:pPr>
          </w:p>
          <w:p w:rsidR="002145C6" w:rsidRPr="002F116F" w:rsidRDefault="002145C6" w:rsidP="00534A46">
            <w:pPr>
              <w:rPr>
                <w:color w:val="auto"/>
              </w:rPr>
            </w:pPr>
            <w:r w:rsidRPr="002F116F">
              <w:rPr>
                <w:color w:val="auto"/>
              </w:rPr>
              <w:t>What is the number of sequences which begin with an odd number or end with an</w:t>
            </w:r>
          </w:p>
          <w:p w:rsidR="002145C6" w:rsidRPr="002F116F" w:rsidRDefault="002145C6" w:rsidP="00534A46">
            <w:pPr>
              <w:rPr>
                <w:color w:val="auto"/>
              </w:rPr>
            </w:pPr>
            <w:proofErr w:type="gramStart"/>
            <w:r w:rsidRPr="002F116F">
              <w:rPr>
                <w:color w:val="auto"/>
              </w:rPr>
              <w:t>odd</w:t>
            </w:r>
            <w:proofErr w:type="gramEnd"/>
            <w:r w:rsidRPr="002F116F">
              <w:rPr>
                <w:color w:val="auto"/>
              </w:rPr>
              <w:t xml:space="preserve"> number but not both.</w:t>
            </w:r>
          </w:p>
          <w:p w:rsidR="002145C6" w:rsidRPr="002F116F" w:rsidRDefault="002145C6" w:rsidP="00534A46">
            <w:pPr>
              <w:rPr>
                <w:color w:val="auto"/>
              </w:rPr>
            </w:pPr>
            <w:r w:rsidRPr="002F116F">
              <w:rPr>
                <w:color w:val="auto"/>
              </w:rPr>
              <w:t>A) 720</w:t>
            </w:r>
          </w:p>
          <w:p w:rsidR="002145C6" w:rsidRPr="002F116F" w:rsidRDefault="002145C6" w:rsidP="00534A46">
            <w:pPr>
              <w:rPr>
                <w:color w:val="auto"/>
              </w:rPr>
            </w:pPr>
            <w:r w:rsidRPr="002F116F">
              <w:rPr>
                <w:color w:val="auto"/>
              </w:rPr>
              <w:t>B) 480</w:t>
            </w:r>
          </w:p>
          <w:p w:rsidR="002145C6" w:rsidRPr="002F116F" w:rsidRDefault="002145C6" w:rsidP="00534A46">
            <w:pPr>
              <w:rPr>
                <w:color w:val="auto"/>
              </w:rPr>
            </w:pPr>
            <w:r w:rsidRPr="002F116F">
              <w:rPr>
                <w:color w:val="auto"/>
              </w:rPr>
              <w:t>C) 240</w:t>
            </w:r>
          </w:p>
          <w:p w:rsidR="002145C6" w:rsidRPr="002F116F" w:rsidRDefault="002145C6" w:rsidP="00534A46">
            <w:pPr>
              <w:rPr>
                <w:color w:val="auto"/>
              </w:rPr>
            </w:pPr>
            <w:r w:rsidRPr="002F116F">
              <w:rPr>
                <w:color w:val="auto"/>
              </w:rPr>
              <w:t>D) 640</w:t>
            </w:r>
          </w:p>
          <w:p w:rsidR="002145C6" w:rsidRPr="002F116F" w:rsidRDefault="002145C6" w:rsidP="00534A46">
            <w:pPr>
              <w:rPr>
                <w:color w:val="auto"/>
              </w:rPr>
            </w:pPr>
          </w:p>
        </w:tc>
      </w:tr>
      <w:tr w:rsidR="002145C6" w:rsidRPr="002F116F" w:rsidTr="002145C6">
        <w:tc>
          <w:tcPr>
            <w:tcW w:w="4492" w:type="dxa"/>
          </w:tcPr>
          <w:p w:rsidR="002145C6" w:rsidRPr="002F116F" w:rsidRDefault="002145C6" w:rsidP="00534A46">
            <w:pPr>
              <w:rPr>
                <w:color w:val="auto"/>
              </w:rPr>
            </w:pPr>
            <w:proofErr w:type="gramStart"/>
            <w:r w:rsidRPr="002F116F">
              <w:rPr>
                <w:color w:val="auto"/>
              </w:rPr>
              <w:t>Feedback :</w:t>
            </w:r>
            <w:proofErr w:type="gramEnd"/>
            <w:r w:rsidRPr="002F116F">
              <w:rPr>
                <w:color w:val="auto"/>
              </w:rPr>
              <w:t xml:space="preserve"> The correct answer is A  (720).</w:t>
            </w:r>
          </w:p>
        </w:tc>
        <w:tc>
          <w:tcPr>
            <w:tcW w:w="4750" w:type="dxa"/>
          </w:tcPr>
          <w:p w:rsidR="002145C6" w:rsidRPr="002F116F" w:rsidRDefault="002145C6" w:rsidP="00534A46">
            <w:pPr>
              <w:rPr>
                <w:color w:val="auto"/>
              </w:rPr>
            </w:pPr>
            <w:proofErr w:type="gramStart"/>
            <w:r w:rsidRPr="002F116F">
              <w:rPr>
                <w:color w:val="auto"/>
              </w:rPr>
              <w:t>Feedback :</w:t>
            </w:r>
            <w:proofErr w:type="gramEnd"/>
            <w:r w:rsidRPr="002F116F">
              <w:rPr>
                <w:color w:val="auto"/>
              </w:rPr>
              <w:t xml:space="preserve"> The correct answer is B  (480).</w:t>
            </w: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9"/>
      <w:footerReference w:type="default" r:id="rId10"/>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3D1" w:rsidRDefault="009E43D1" w:rsidP="006218C3">
      <w:pPr>
        <w:spacing w:after="0" w:line="240" w:lineRule="auto"/>
      </w:pPr>
      <w:r>
        <w:separator/>
      </w:r>
    </w:p>
  </w:endnote>
  <w:endnote w:type="continuationSeparator" w:id="0">
    <w:p w:rsidR="009E43D1" w:rsidRDefault="009E43D1"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B82227">
    <w:pPr>
      <w:pStyle w:val="Footer"/>
    </w:pPr>
    <w:r>
      <w:rPr>
        <w:noProof/>
        <w:lang w:val="en-IE" w:eastAsia="en-IE"/>
      </w:rPr>
      <w:pict>
        <v:rect id="Rectangle 1" o:spid="_x0000_s6150" style="position:absolute;margin-left:0;margin-top:0;width:41.85pt;height:9in;z-index:251660288;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kvQIAALg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NfQOyiNoDz36ClWjYtMxFNr6jIPOwO1huFeWoR7uZPVDIyGXLXixG6Xk2DJaAyrn759dsIaGq2g9&#10;fpI1RKdbI12p9o3qbUAoAtq7jjweO8L2BlWwGV+GJI0xquBoHkXpLHAt82l2uD0obT4w2SP7k2MF&#10;2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xDFCnct60eQrpKgLHge&#10;MOfgx65RAuYIYyPH+ueWKoZR91HAC0hDQuyccQaJkwgM5YwwSJMIpuF6si6TcAZnVFSthHlUGXUw&#10;lmaaT9tB8U0LCUNXKiFv4OU03In6BRwwsgaMB8fteZTZ+XNqO6+Xgbv4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WaXak&#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B8222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6149"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5pgIAAFc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zoDj5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6148" style="position:absolute;margin-left:0;margin-top:0;width:41pt;height:41pt;z-index:25166233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JjW/Hi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B82227">
                <w:pPr>
                  <w:pStyle w:val="NoSpacing"/>
                  <w:jc w:val="center"/>
                  <w:rPr>
                    <w:color w:val="FFFFFF" w:themeColor="background1"/>
                    <w:sz w:val="40"/>
                    <w:szCs w:val="40"/>
                  </w:rPr>
                </w:pPr>
                <w:r w:rsidRPr="00B82227">
                  <w:fldChar w:fldCharType="begin"/>
                </w:r>
                <w:r w:rsidR="007C5C1B">
                  <w:instrText xml:space="preserve"> PAGE  \* Arabic  \* MERGEFORMAT </w:instrText>
                </w:r>
                <w:r w:rsidRPr="00B82227">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B82227">
    <w:pPr>
      <w:rPr>
        <w:sz w:val="20"/>
      </w:rPr>
    </w:pPr>
    <w:r w:rsidRPr="00B82227">
      <w:rPr>
        <w:noProof/>
        <w:sz w:val="10"/>
        <w:szCs w:val="10"/>
        <w:lang w:val="en-IE" w:eastAsia="en-IE"/>
      </w:rPr>
      <w:pict>
        <v:rect id="_x0000_s6147" style="position:absolute;margin-left:2.5pt;margin-top:0;width:46.85pt;height:9in;z-index:251663360;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c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W1gX3M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B8222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6146" style="position:absolute;margin-left:0;margin-top:0;width:561.25pt;height:742.45pt;z-index:25166438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" o:allowincell="f" filled="f" fillcolor="black" strokecolor="black [3213]" strokeweight="1pt">
          <w10:wrap anchorx="page" anchory="page"/>
        </v:roundrect>
      </w:pict>
    </w:r>
    <w:r>
      <w:rPr>
        <w:noProof/>
        <w:sz w:val="20"/>
        <w:lang w:val="en-IE" w:eastAsia="en-IE"/>
      </w:rPr>
      <w:pict>
        <v:oval id="Oval 6" o:spid="_x0000_s6145" style="position:absolute;margin-left:-9.2pt;margin-top:0;width:41pt;height:41pt;z-index:251665408;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vRtjIjgIAACoFAAAOAAAAAAAAAAAAAAAAAC4CAABkcnMvZTJvRG9jLnhtbFBLAQItABQABgAI&#10;AAAAIQAD9wbc2AAAAAMBAAAPAAAAAAAAAAAAAAAAAOgEAABkcnMvZG93bnJldi54bWxQSwUGAAAA&#10;AAQABADzAAAA7QUAAAAA&#10;" o:allowincell="f" fillcolor="#4f81bd [3204]" stroked="f">
          <v:textbox inset="0,0,0,0">
            <w:txbxContent>
              <w:p w:rsidR="007C5C1B" w:rsidRPr="00323558" w:rsidRDefault="00B82227">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2145C6" w:rsidRPr="002145C6">
                  <w:rPr>
                    <w:rFonts w:ascii="Arial" w:hAnsi="Arial" w:cs="Arial"/>
                    <w:noProof/>
                    <w:color w:val="FFFFFF" w:themeColor="background1"/>
                    <w:sz w:val="40"/>
                    <w:szCs w:val="40"/>
                  </w:rPr>
                  <w:t>1</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3D1" w:rsidRDefault="009E43D1" w:rsidP="006218C3">
      <w:pPr>
        <w:spacing w:after="0" w:line="240" w:lineRule="auto"/>
      </w:pPr>
      <w:r>
        <w:separator/>
      </w:r>
    </w:p>
  </w:footnote>
  <w:footnote w:type="continuationSeparator" w:id="0">
    <w:p w:rsidR="009E43D1" w:rsidRDefault="009E43D1"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146"/>
    <w:multiLevelType w:val="hybridMultilevel"/>
    <w:tmpl w:val="6470A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C06EC8"/>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CB4511"/>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263946"/>
    <w:multiLevelType w:val="hybridMultilevel"/>
    <w:tmpl w:val="9040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4B34EC"/>
    <w:multiLevelType w:val="hybridMultilevel"/>
    <w:tmpl w:val="76FAC7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A1077C"/>
    <w:multiLevelType w:val="hybridMultilevel"/>
    <w:tmpl w:val="5D1A2A22"/>
    <w:lvl w:ilvl="0" w:tplc="B4FE186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F140A1"/>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773CFB"/>
    <w:multiLevelType w:val="hybridMultilevel"/>
    <w:tmpl w:val="60646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964851"/>
    <w:multiLevelType w:val="hybridMultilevel"/>
    <w:tmpl w:val="4184D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5C61192"/>
    <w:multiLevelType w:val="hybridMultilevel"/>
    <w:tmpl w:val="6F6E3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D253BE0"/>
    <w:multiLevelType w:val="hybridMultilevel"/>
    <w:tmpl w:val="9D5AF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260766"/>
    <w:multiLevelType w:val="hybridMultilevel"/>
    <w:tmpl w:val="AB0EB874"/>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A7A5111"/>
    <w:multiLevelType w:val="hybridMultilevel"/>
    <w:tmpl w:val="D26C000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A81467C"/>
    <w:multiLevelType w:val="hybridMultilevel"/>
    <w:tmpl w:val="9E26B9DA"/>
    <w:lvl w:ilvl="0" w:tplc="0F7A389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18028D"/>
    <w:multiLevelType w:val="hybridMultilevel"/>
    <w:tmpl w:val="2EA8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6B56F0E"/>
    <w:multiLevelType w:val="hybridMultilevel"/>
    <w:tmpl w:val="73DC5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9227E5"/>
    <w:multiLevelType w:val="hybridMultilevel"/>
    <w:tmpl w:val="77F43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2AE58CE"/>
    <w:multiLevelType w:val="hybridMultilevel"/>
    <w:tmpl w:val="610EE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41634CB"/>
    <w:multiLevelType w:val="hybridMultilevel"/>
    <w:tmpl w:val="5AEC73F2"/>
    <w:lvl w:ilvl="0" w:tplc="029A3A5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0"/>
  </w:num>
  <w:num w:numId="5">
    <w:abstractNumId w:val="15"/>
  </w:num>
  <w:num w:numId="6">
    <w:abstractNumId w:val="7"/>
  </w:num>
  <w:num w:numId="7">
    <w:abstractNumId w:val="16"/>
  </w:num>
  <w:num w:numId="8">
    <w:abstractNumId w:val="17"/>
  </w:num>
  <w:num w:numId="9">
    <w:abstractNumId w:val="8"/>
  </w:num>
  <w:num w:numId="10">
    <w:abstractNumId w:val="14"/>
  </w:num>
  <w:num w:numId="11">
    <w:abstractNumId w:val="0"/>
  </w:num>
  <w:num w:numId="12">
    <w:abstractNumId w:val="1"/>
  </w:num>
  <w:num w:numId="13">
    <w:abstractNumId w:val="18"/>
  </w:num>
  <w:num w:numId="14">
    <w:abstractNumId w:val="2"/>
  </w:num>
  <w:num w:numId="15">
    <w:abstractNumId w:val="6"/>
  </w:num>
  <w:num w:numId="16">
    <w:abstractNumId w:val="11"/>
  </w:num>
  <w:num w:numId="17">
    <w:abstractNumId w:val="12"/>
  </w:num>
  <w:num w:numId="18">
    <w:abstractNumId w:val="13"/>
  </w:num>
  <w:num w:numId="1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45C6"/>
    <w:rsid w:val="00215795"/>
    <w:rsid w:val="00235352"/>
    <w:rsid w:val="002708B7"/>
    <w:rsid w:val="0029632A"/>
    <w:rsid w:val="0029798D"/>
    <w:rsid w:val="002A0E6E"/>
    <w:rsid w:val="002B2A62"/>
    <w:rsid w:val="002B7891"/>
    <w:rsid w:val="002D25FC"/>
    <w:rsid w:val="003006F1"/>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6016D8"/>
    <w:rsid w:val="0060411C"/>
    <w:rsid w:val="00605B1E"/>
    <w:rsid w:val="006218C3"/>
    <w:rsid w:val="00645351"/>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156AE"/>
    <w:rsid w:val="00920C39"/>
    <w:rsid w:val="00926F37"/>
    <w:rsid w:val="00936B1B"/>
    <w:rsid w:val="009847B9"/>
    <w:rsid w:val="009C53BC"/>
    <w:rsid w:val="009C7C78"/>
    <w:rsid w:val="009E43D1"/>
    <w:rsid w:val="009E7B3B"/>
    <w:rsid w:val="00A015B9"/>
    <w:rsid w:val="00A07FF9"/>
    <w:rsid w:val="00A1426B"/>
    <w:rsid w:val="00A46F57"/>
    <w:rsid w:val="00A51843"/>
    <w:rsid w:val="00A55344"/>
    <w:rsid w:val="00A8048F"/>
    <w:rsid w:val="00A919F5"/>
    <w:rsid w:val="00A96DE4"/>
    <w:rsid w:val="00A97935"/>
    <w:rsid w:val="00AC245D"/>
    <w:rsid w:val="00AC7BA5"/>
    <w:rsid w:val="00B26509"/>
    <w:rsid w:val="00B44214"/>
    <w:rsid w:val="00B61B89"/>
    <w:rsid w:val="00B80167"/>
    <w:rsid w:val="00B82227"/>
    <w:rsid w:val="00B831A1"/>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7B33"/>
    <w:rsid w:val="00E0362B"/>
    <w:rsid w:val="00E414D2"/>
    <w:rsid w:val="00E42BF7"/>
    <w:rsid w:val="00E43BAB"/>
    <w:rsid w:val="00E45D3A"/>
    <w:rsid w:val="00E5141D"/>
    <w:rsid w:val="00E54EF5"/>
    <w:rsid w:val="00E56C2B"/>
    <w:rsid w:val="00E72A9D"/>
    <w:rsid w:val="00E800E2"/>
    <w:rsid w:val="00EB12D8"/>
    <w:rsid w:val="00EB6CA6"/>
    <w:rsid w:val="00EC1EE6"/>
    <w:rsid w:val="00ED503C"/>
    <w:rsid w:val="00EF50CD"/>
    <w:rsid w:val="00F06E17"/>
    <w:rsid w:val="00F27BD3"/>
    <w:rsid w:val="00F44E37"/>
    <w:rsid w:val="00F5676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 w:type="table" w:customStyle="1" w:styleId="TableGrid1">
    <w:name w:val="Table Grid1"/>
    <w:basedOn w:val="TableNormal"/>
    <w:next w:val="TableGrid"/>
    <w:uiPriority w:val="59"/>
    <w:rsid w:val="0021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6825-CF7B-4AE2-BBA6-812921B6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2</cp:revision>
  <cp:lastPrinted>2011-09-22T14:31:00Z</cp:lastPrinted>
  <dcterms:created xsi:type="dcterms:W3CDTF">2013-03-07T12:17:00Z</dcterms:created>
  <dcterms:modified xsi:type="dcterms:W3CDTF">2013-03-07T12:17:00Z</dcterms:modified>
</cp:coreProperties>
</file>